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D41" w14:textId="2079DBFC" w:rsidR="004A0A0F" w:rsidRPr="0046410D" w:rsidRDefault="000564FC" w:rsidP="000564FC">
      <w:pPr>
        <w:jc w:val="center"/>
        <w:rPr>
          <w:rFonts w:ascii="Montserrat" w:hAnsi="Montserrat" w:cs="Times New Roman"/>
          <w:b/>
        </w:rPr>
      </w:pPr>
      <w:r w:rsidRPr="000564FC">
        <w:rPr>
          <w:rFonts w:ascii="Montserrat" w:hAnsi="Montserrat" w:cs="Arial"/>
          <w:b/>
          <w:bCs/>
          <w:sz w:val="24"/>
          <w:szCs w:val="24"/>
        </w:rPr>
        <w:t>ESTADISTICAS DE TERCER TRIMESTRE 2023 DE UNIDAD DE GESTIÓN DE RIESGO Y ADAPTACIÓN AL CAMBIO CLIMÁTICO</w:t>
      </w:r>
      <w:r>
        <w:rPr>
          <w:rFonts w:ascii="Montserrat" w:hAnsi="Montserrat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48"/>
        <w:tblW w:w="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29"/>
        <w:gridCol w:w="874"/>
      </w:tblGrid>
      <w:tr w:rsidR="004A68F3" w:rsidRPr="0046410D" w14:paraId="0B49725C" w14:textId="77777777" w:rsidTr="004A68F3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ECE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F6A8" w14:textId="77777777" w:rsidR="004A68F3" w:rsidRPr="0046410D" w:rsidRDefault="00C23BF3" w:rsidP="004A68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Recopilación de Datos</w:t>
            </w:r>
          </w:p>
        </w:tc>
      </w:tr>
      <w:tr w:rsidR="004A68F3" w:rsidRPr="0046410D" w14:paraId="7E992060" w14:textId="77777777" w:rsidTr="004A68F3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97B" w14:textId="77777777" w:rsidR="004A68F3" w:rsidRPr="0046410D" w:rsidRDefault="004A68F3" w:rsidP="004A68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728" w14:textId="77777777" w:rsidR="004A68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Julio</w:t>
            </w:r>
            <w:r w:rsidR="004A68F3"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A58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ant </w:t>
            </w:r>
          </w:p>
        </w:tc>
      </w:tr>
      <w:tr w:rsidR="004A68F3" w:rsidRPr="0046410D" w14:paraId="617E0717" w14:textId="77777777" w:rsidTr="007A4387">
        <w:trPr>
          <w:trHeight w:val="3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DFB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0CE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7AE2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3</w:t>
            </w:r>
          </w:p>
        </w:tc>
      </w:tr>
      <w:tr w:rsidR="004A68F3" w:rsidRPr="0046410D" w14:paraId="40FA6B6E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923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041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CD9A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36</w:t>
            </w:r>
          </w:p>
        </w:tc>
      </w:tr>
      <w:tr w:rsidR="004A68F3" w:rsidRPr="0046410D" w14:paraId="1CB140AD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6AC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4AEA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B219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9</w:t>
            </w:r>
          </w:p>
        </w:tc>
      </w:tr>
      <w:tr w:rsidR="004A68F3" w:rsidRPr="0046410D" w14:paraId="0B9FA84E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ED49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EB73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8421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4A68F3" w:rsidRPr="0046410D" w14:paraId="07260CEA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24D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CA8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3B12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0</w:t>
            </w:r>
          </w:p>
        </w:tc>
      </w:tr>
      <w:tr w:rsidR="004A68F3" w:rsidRPr="0046410D" w14:paraId="021F6C3D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BA6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373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3BF1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7</w:t>
            </w:r>
          </w:p>
        </w:tc>
      </w:tr>
      <w:tr w:rsidR="004A68F3" w:rsidRPr="0046410D" w14:paraId="651CDD71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1EB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8DE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E25C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4A68F3" w:rsidRPr="0046410D" w14:paraId="329C94C3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D95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552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73D5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4A68F3" w:rsidRPr="0046410D" w14:paraId="452D38A2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346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460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6FCF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4A68F3" w:rsidRPr="0046410D" w14:paraId="46E91747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FEC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F1A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97B6" w14:textId="77777777" w:rsidR="004A68F3" w:rsidRPr="0046410D" w:rsidRDefault="00C23B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7A4387" w:rsidRPr="0046410D" w14:paraId="5C22A511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9CA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2E8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F71A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7A4387" w:rsidRPr="0046410D" w14:paraId="4CA68366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A7F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6480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97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7A4387" w:rsidRPr="0046410D" w14:paraId="736B97D2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0E8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75C4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D6F7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9</w:t>
            </w:r>
          </w:p>
        </w:tc>
      </w:tr>
      <w:tr w:rsidR="007A4387" w:rsidRPr="0046410D" w14:paraId="469C1572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82E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DF9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AB52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7A4387" w:rsidRPr="0046410D" w14:paraId="447FEF60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A24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4E37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669F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7A4387" w:rsidRPr="0046410D" w14:paraId="0C1B218D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B66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1CFB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85A7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22</w:t>
            </w:r>
          </w:p>
        </w:tc>
      </w:tr>
      <w:tr w:rsidR="007A4387" w:rsidRPr="0046410D" w14:paraId="10DFD63D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573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B3C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07F2" w14:textId="77777777" w:rsidR="007A4387" w:rsidRPr="0046410D" w:rsidRDefault="00C23BF3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7</w:t>
            </w:r>
          </w:p>
        </w:tc>
      </w:tr>
      <w:tr w:rsidR="007A4387" w:rsidRPr="0046410D" w14:paraId="326FC465" w14:textId="77777777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976E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5CC8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4E62" w14:textId="77777777" w:rsidR="007A4387" w:rsidRPr="0046410D" w:rsidRDefault="00D701DA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61</w:t>
            </w:r>
          </w:p>
        </w:tc>
      </w:tr>
    </w:tbl>
    <w:p w14:paraId="04CE126A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70A51710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0872C79D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36607CD2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2EA15344" w14:textId="77777777" w:rsidR="005A45EE" w:rsidRPr="0046410D" w:rsidRDefault="005A45EE" w:rsidP="000A0EBC">
      <w:pPr>
        <w:jc w:val="center"/>
        <w:rPr>
          <w:rFonts w:ascii="Montserrat" w:hAnsi="Montserrat" w:cs="Times New Roman"/>
          <w:b/>
        </w:rPr>
      </w:pPr>
    </w:p>
    <w:p w14:paraId="7E041C69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7EC2D7A2" w14:textId="77777777" w:rsidR="005A45EE" w:rsidRPr="0046410D" w:rsidRDefault="005A45EE" w:rsidP="000A0EBC">
      <w:pPr>
        <w:jc w:val="center"/>
        <w:rPr>
          <w:rFonts w:ascii="Montserrat" w:hAnsi="Montserrat" w:cs="Times New Roman"/>
          <w:b/>
        </w:rPr>
      </w:pPr>
    </w:p>
    <w:p w14:paraId="13D76CD9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4A777236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63654FFE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40BA9CF6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52247377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5B6E7DDC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38DF54C3" w14:textId="77777777" w:rsidR="005E4FDA" w:rsidRPr="0046410D" w:rsidRDefault="005E4FDA" w:rsidP="000A0EBC">
      <w:pPr>
        <w:jc w:val="center"/>
        <w:rPr>
          <w:rFonts w:ascii="Montserrat" w:hAnsi="Montserrat" w:cs="Times New Roman"/>
          <w:b/>
        </w:rPr>
      </w:pPr>
    </w:p>
    <w:p w14:paraId="6AC38FA2" w14:textId="77777777" w:rsidR="005E4FDA" w:rsidRPr="0046410D" w:rsidRDefault="005E4FDA" w:rsidP="000A0EBC">
      <w:pPr>
        <w:jc w:val="center"/>
        <w:rPr>
          <w:rFonts w:ascii="Montserrat" w:hAnsi="Montserrat" w:cs="Times New Roman"/>
          <w:b/>
        </w:rPr>
      </w:pPr>
    </w:p>
    <w:p w14:paraId="6B6A2F09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639B6FC4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5D1BAA03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09561FF1" w14:textId="77777777" w:rsidR="00277337" w:rsidRDefault="00277337" w:rsidP="00BD77CB">
      <w:pPr>
        <w:rPr>
          <w:rFonts w:ascii="Times New Roman" w:hAnsi="Times New Roman" w:cs="Times New Roman"/>
          <w:b/>
        </w:rPr>
      </w:pPr>
    </w:p>
    <w:p w14:paraId="481414C7" w14:textId="77777777" w:rsidR="00277337" w:rsidRDefault="00277337" w:rsidP="00BD77CB">
      <w:pPr>
        <w:rPr>
          <w:rFonts w:ascii="Times New Roman" w:hAnsi="Times New Roman" w:cs="Times New Roman"/>
          <w:b/>
        </w:rPr>
      </w:pPr>
    </w:p>
    <w:p w14:paraId="456DE0EC" w14:textId="77777777" w:rsidR="00003B4A" w:rsidRDefault="00003B4A" w:rsidP="00834F5D">
      <w:pPr>
        <w:rPr>
          <w:rFonts w:ascii="Times New Roman" w:hAnsi="Times New Roman" w:cs="Times New Roman"/>
          <w:b/>
        </w:rPr>
      </w:pPr>
    </w:p>
    <w:p w14:paraId="235A9447" w14:textId="77777777" w:rsidR="005E4FDA" w:rsidRDefault="005E4FDA" w:rsidP="005E4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64F739C3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7B6FE319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0E68408E" w14:textId="77777777" w:rsidR="001E38DD" w:rsidRDefault="004A68F3" w:rsidP="005E4FDA">
      <w:pPr>
        <w:rPr>
          <w:rFonts w:ascii="Times New Roman" w:hAnsi="Times New Roman" w:cs="Times New Roman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2204E333" wp14:editId="308CEC3A">
            <wp:simplePos x="0" y="0"/>
            <wp:positionH relativeFrom="margin">
              <wp:align>right</wp:align>
            </wp:positionH>
            <wp:positionV relativeFrom="margin">
              <wp:posOffset>100725</wp:posOffset>
            </wp:positionV>
            <wp:extent cx="5074508" cy="5741670"/>
            <wp:effectExtent l="0" t="0" r="12065" b="1143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12E79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06E0BC37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76A13ECD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22F340DA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690BA0C4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7E237A88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3220B2DC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2B7A7AB7" w14:textId="77777777" w:rsidR="001E38DD" w:rsidRDefault="001E38DD" w:rsidP="009278CA">
      <w:pPr>
        <w:jc w:val="center"/>
        <w:rPr>
          <w:rFonts w:ascii="Times New Roman" w:hAnsi="Times New Roman" w:cs="Times New Roman"/>
          <w:b/>
        </w:rPr>
      </w:pPr>
    </w:p>
    <w:p w14:paraId="14C27B53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0401E584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57CE9B92" w14:textId="77777777" w:rsidR="001E38DD" w:rsidRDefault="001E38DD" w:rsidP="005E4FDA">
      <w:pPr>
        <w:rPr>
          <w:rFonts w:ascii="Times New Roman" w:hAnsi="Times New Roman" w:cs="Times New Roman"/>
          <w:b/>
        </w:rPr>
      </w:pPr>
    </w:p>
    <w:p w14:paraId="2C3306BC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3C9613D8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64840C20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38D20C7B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6D3590E4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3B045C3C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315348BB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631A0D17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79751F6B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1D433393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361E50DD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44110C8C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5D1B1DAA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744DF58C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tbl>
      <w:tblPr>
        <w:tblpPr w:leftFromText="141" w:rightFromText="141" w:vertAnchor="text" w:horzAnchor="margin" w:tblpXSpec="center" w:tblpY="-2421"/>
        <w:tblW w:w="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28"/>
        <w:gridCol w:w="735"/>
      </w:tblGrid>
      <w:tr w:rsidR="004A68F3" w:rsidRPr="0046410D" w14:paraId="386C460E" w14:textId="77777777" w:rsidTr="004A68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030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73AC" w14:textId="77777777" w:rsidR="004A68F3" w:rsidRPr="0046410D" w:rsidRDefault="004A68F3" w:rsidP="00C23B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Recopilación de Datos</w:t>
            </w:r>
            <w:r w:rsidR="00C23BF3"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4A68F3" w:rsidRPr="0046410D" w14:paraId="2B5186A1" w14:textId="77777777" w:rsidTr="004A68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663F" w14:textId="77777777" w:rsidR="004A68F3" w:rsidRPr="0046410D" w:rsidRDefault="004A68F3" w:rsidP="004A68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C97" w14:textId="77777777" w:rsidR="004A68F3" w:rsidRPr="0046410D" w:rsidRDefault="00C23BF3" w:rsidP="004A68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Agosto</w:t>
            </w:r>
            <w:r w:rsidR="004A68F3"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FE31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ant </w:t>
            </w:r>
          </w:p>
        </w:tc>
      </w:tr>
      <w:tr w:rsidR="00C23BF3" w:rsidRPr="0046410D" w14:paraId="1C744956" w14:textId="77777777" w:rsidTr="00C23BF3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675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2AA5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C46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9</w:t>
            </w:r>
          </w:p>
        </w:tc>
      </w:tr>
      <w:tr w:rsidR="00C23BF3" w:rsidRPr="0046410D" w14:paraId="41AD1CDE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84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F976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215F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2</w:t>
            </w:r>
          </w:p>
        </w:tc>
      </w:tr>
      <w:tr w:rsidR="00C23BF3" w:rsidRPr="0046410D" w14:paraId="3375290A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4F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B8A8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B61D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C23BF3" w:rsidRPr="0046410D" w14:paraId="7A97E059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87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5FA7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5305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C23BF3" w:rsidRPr="0046410D" w14:paraId="565F173C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82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9058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784E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</w:tr>
      <w:tr w:rsidR="00C23BF3" w:rsidRPr="0046410D" w14:paraId="37247C90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CE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372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50E0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3</w:t>
            </w:r>
          </w:p>
        </w:tc>
      </w:tr>
      <w:tr w:rsidR="00C23BF3" w:rsidRPr="0046410D" w14:paraId="745F2C3D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C54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5817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3F5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C23BF3" w:rsidRPr="0046410D" w14:paraId="1999E961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F3E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4366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6A8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C23BF3" w:rsidRPr="0046410D" w14:paraId="516BAC78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F6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47F1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AD4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C23BF3" w:rsidRPr="0046410D" w14:paraId="390BA7F8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C3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CE5F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0048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C23BF3" w:rsidRPr="0046410D" w14:paraId="287D6171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875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7F4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425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C23BF3" w:rsidRPr="0046410D" w14:paraId="10A462D3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61E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0456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1F6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C23BF3" w:rsidRPr="0046410D" w14:paraId="0C25F415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92C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B787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77F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C23BF3" w:rsidRPr="0046410D" w14:paraId="4E976731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9B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30C0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33B5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C23BF3" w:rsidRPr="0046410D" w14:paraId="16C440B4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4BC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348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49D4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C23BF3" w:rsidRPr="0046410D" w14:paraId="09A6AD90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87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A2BA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A4F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00</w:t>
            </w:r>
          </w:p>
        </w:tc>
      </w:tr>
      <w:tr w:rsidR="00C23BF3" w:rsidRPr="0046410D" w14:paraId="5060F79A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20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7088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F105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</w:tr>
      <w:tr w:rsidR="00C23BF3" w:rsidRPr="0046410D" w14:paraId="7CA2221F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DEC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2B72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7D8B" w14:textId="77777777" w:rsidR="00C23BF3" w:rsidRPr="0046410D" w:rsidRDefault="00D701DA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39</w:t>
            </w:r>
          </w:p>
        </w:tc>
      </w:tr>
    </w:tbl>
    <w:p w14:paraId="7303FD5D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7B1BCD98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74AB4750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69DBB515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2CBECB8F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2E93FA20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7DEF7AE8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674B1BF4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477C3B47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03FAF241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4D2C6AD3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3C0AF7DF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0BD3E9FA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5BC3C5A1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008198F8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06D60FA7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5D233DED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2C0BA4A6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55B8338B" w14:textId="77777777" w:rsidR="004A68F3" w:rsidRDefault="004A68F3" w:rsidP="005E4FDA">
      <w:pPr>
        <w:rPr>
          <w:rFonts w:ascii="Times New Roman" w:hAnsi="Times New Roman" w:cs="Times New Roman"/>
          <w:b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5408" behindDoc="1" locked="0" layoutInCell="1" allowOverlap="1" wp14:anchorId="294F389A" wp14:editId="5F3B2304">
            <wp:simplePos x="0" y="0"/>
            <wp:positionH relativeFrom="page">
              <wp:posOffset>1309816</wp:posOffset>
            </wp:positionH>
            <wp:positionV relativeFrom="page">
              <wp:posOffset>1556950</wp:posOffset>
            </wp:positionV>
            <wp:extent cx="5815330" cy="6647935"/>
            <wp:effectExtent l="0" t="0" r="13970" b="63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4107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503161BD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117F7258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615255E9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2EB6B179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31C34307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2AEF35BE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35ED7777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720CE7F8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742C09D4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58820A37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0FCED818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0D44CAB7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23219896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5AE77E9E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7DF16237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3051CA9F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4CD70C4E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70FFDE4E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23004B9A" w14:textId="77777777" w:rsidR="004A68F3" w:rsidRPr="004A68F3" w:rsidRDefault="004A68F3" w:rsidP="004A68F3">
      <w:pPr>
        <w:rPr>
          <w:rFonts w:ascii="Times New Roman" w:hAnsi="Times New Roman" w:cs="Times New Roman"/>
        </w:rPr>
      </w:pPr>
    </w:p>
    <w:p w14:paraId="5D6110C2" w14:textId="77777777" w:rsidR="004A68F3" w:rsidRDefault="004A68F3" w:rsidP="004A68F3">
      <w:pPr>
        <w:rPr>
          <w:rFonts w:ascii="Times New Roman" w:hAnsi="Times New Roman" w:cs="Times New Roman"/>
        </w:rPr>
      </w:pPr>
    </w:p>
    <w:p w14:paraId="6FCCDD0F" w14:textId="77777777" w:rsidR="004A68F3" w:rsidRPr="0046410D" w:rsidRDefault="004A68F3" w:rsidP="004A68F3">
      <w:pPr>
        <w:tabs>
          <w:tab w:val="left" w:pos="1829"/>
        </w:tabs>
        <w:rPr>
          <w:rFonts w:ascii="Montserrat" w:hAnsi="Montserrat" w:cs="Times New Roman"/>
        </w:rPr>
      </w:pPr>
      <w:r>
        <w:rPr>
          <w:rFonts w:ascii="Times New Roman" w:hAnsi="Times New Roman" w:cs="Times New Roman"/>
        </w:rPr>
        <w:tab/>
      </w:r>
    </w:p>
    <w:p w14:paraId="21496896" w14:textId="77777777" w:rsidR="004A68F3" w:rsidRPr="0046410D" w:rsidRDefault="004A68F3" w:rsidP="004A68F3">
      <w:pPr>
        <w:tabs>
          <w:tab w:val="left" w:pos="1829"/>
        </w:tabs>
        <w:rPr>
          <w:rFonts w:ascii="Montserrat" w:hAnsi="Montserrat" w:cs="Times New Roman"/>
        </w:rPr>
      </w:pPr>
    </w:p>
    <w:tbl>
      <w:tblPr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6085"/>
        <w:gridCol w:w="1130"/>
      </w:tblGrid>
      <w:tr w:rsidR="00BB1E73" w:rsidRPr="0046410D" w14:paraId="4FB4B1F8" w14:textId="77777777" w:rsidTr="00ED33A8">
        <w:trPr>
          <w:trHeight w:val="28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F7C5" w14:textId="77777777" w:rsidR="00BB1E73" w:rsidRPr="0046410D" w:rsidRDefault="00BB1E73" w:rsidP="00ED33A8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F9AA" w14:textId="77777777" w:rsidR="00BB1E73" w:rsidRPr="0046410D" w:rsidRDefault="00BB1E73" w:rsidP="00ED33A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copilación de Datos </w:t>
            </w:r>
          </w:p>
        </w:tc>
      </w:tr>
      <w:tr w:rsidR="00BB1E73" w:rsidRPr="0046410D" w14:paraId="55839152" w14:textId="77777777" w:rsidTr="00ED33A8">
        <w:trPr>
          <w:trHeight w:val="28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4E4F" w14:textId="77777777" w:rsidR="00BB1E73" w:rsidRPr="0046410D" w:rsidRDefault="00BB1E73" w:rsidP="00ED33A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1705" w14:textId="77777777" w:rsidR="00BB1E73" w:rsidRPr="0046410D" w:rsidRDefault="00C23BF3" w:rsidP="00ED33A8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Septiembre</w:t>
            </w:r>
            <w:r w:rsidR="00BB1E73"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15A" w14:textId="77777777" w:rsidR="00BB1E73" w:rsidRPr="0046410D" w:rsidRDefault="00BB1E73" w:rsidP="00ED33A8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ant </w:t>
            </w:r>
          </w:p>
        </w:tc>
      </w:tr>
      <w:tr w:rsidR="00C23BF3" w:rsidRPr="0046410D" w14:paraId="2BD99C71" w14:textId="77777777" w:rsidTr="00C23BF3">
        <w:trPr>
          <w:trHeight w:val="2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8A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1453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7A95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C23BF3" w:rsidRPr="0046410D" w14:paraId="046E9097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DB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2CEA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F264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3</w:t>
            </w:r>
          </w:p>
        </w:tc>
      </w:tr>
      <w:tr w:rsidR="00C23BF3" w:rsidRPr="0046410D" w14:paraId="7FFA477D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56B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8511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A3AF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C23BF3" w:rsidRPr="0046410D" w14:paraId="2DA14FBD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B3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1A70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27A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C23BF3" w:rsidRPr="0046410D" w14:paraId="1304BF48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FFE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FDF1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E90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  <w:tr w:rsidR="00C23BF3" w:rsidRPr="0046410D" w14:paraId="28BBDE90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08F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A7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1C2D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7</w:t>
            </w:r>
          </w:p>
        </w:tc>
      </w:tr>
      <w:tr w:rsidR="00C23BF3" w:rsidRPr="0046410D" w14:paraId="2C033BFA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9A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7FF2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41CD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C23BF3" w:rsidRPr="0046410D" w14:paraId="49254C5F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BE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AA35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9A6F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C23BF3" w:rsidRPr="0046410D" w14:paraId="041AB993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D4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812A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E6F8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C23BF3" w:rsidRPr="0046410D" w14:paraId="7A79A604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B1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4B1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888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</w:tr>
      <w:tr w:rsidR="00C23BF3" w:rsidRPr="0046410D" w14:paraId="613678AC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4C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8A5E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1B34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C23BF3" w:rsidRPr="0046410D" w14:paraId="78B0A4B8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61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C67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43A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  <w:tr w:rsidR="00C23BF3" w:rsidRPr="0046410D" w14:paraId="0D0E43DD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540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CC37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03CA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C23BF3" w:rsidRPr="0046410D" w14:paraId="72BB7F42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2D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7CB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D7B1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C23BF3" w:rsidRPr="0046410D" w14:paraId="6B440246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EA4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9034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DE5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C23BF3" w:rsidRPr="0046410D" w14:paraId="19FA6F32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57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4E92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16CC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3</w:t>
            </w:r>
          </w:p>
        </w:tc>
      </w:tr>
      <w:tr w:rsidR="00C23BF3" w:rsidRPr="0046410D" w14:paraId="664076EA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7E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1804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138B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</w:tr>
      <w:tr w:rsidR="00C23BF3" w:rsidRPr="0046410D" w14:paraId="79CE4418" w14:textId="77777777" w:rsidTr="00C23BF3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A6B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5BC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23F5" w14:textId="77777777" w:rsidR="00C23BF3" w:rsidRPr="0046410D" w:rsidRDefault="00D701DA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73</w:t>
            </w:r>
          </w:p>
        </w:tc>
      </w:tr>
    </w:tbl>
    <w:p w14:paraId="7917589B" w14:textId="77777777" w:rsidR="00BB1E73" w:rsidRPr="0046410D" w:rsidRDefault="00BB1E73" w:rsidP="00BB1E73">
      <w:pPr>
        <w:rPr>
          <w:rFonts w:ascii="Montserrat" w:hAnsi="Montserrat" w:cs="Times New Roman"/>
          <w:b/>
        </w:rPr>
      </w:pPr>
    </w:p>
    <w:p w14:paraId="0FAF374F" w14:textId="77777777" w:rsidR="00BB1E73" w:rsidRPr="0046410D" w:rsidRDefault="00BB1E73" w:rsidP="00BB1E73">
      <w:pPr>
        <w:rPr>
          <w:rFonts w:ascii="Montserrat" w:hAnsi="Montserrat" w:cs="Times New Roman"/>
          <w:b/>
        </w:rPr>
      </w:pPr>
    </w:p>
    <w:p w14:paraId="4FE9950F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4F08459A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0B630708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71116876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43E17DAA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3C9EB3E8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2F689A42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5AF29AAF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28251B12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328C3FCE" w14:textId="77777777" w:rsidR="00BB1E73" w:rsidRPr="005E4FDA" w:rsidRDefault="00BB1E73" w:rsidP="00BB1E73">
      <w:pPr>
        <w:rPr>
          <w:rFonts w:ascii="Times New Roman" w:hAnsi="Times New Roman" w:cs="Times New Roman"/>
          <w:b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7ABB3DB2" wp14:editId="7C3ACF6B">
            <wp:simplePos x="0" y="0"/>
            <wp:positionH relativeFrom="margin">
              <wp:align>left</wp:align>
            </wp:positionH>
            <wp:positionV relativeFrom="page">
              <wp:posOffset>1540476</wp:posOffset>
            </wp:positionV>
            <wp:extent cx="6046573" cy="4333102"/>
            <wp:effectExtent l="0" t="0" r="11430" b="1079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9980" w14:textId="77777777" w:rsidR="00BB1E73" w:rsidRDefault="00BB1E73" w:rsidP="004A68F3">
      <w:pPr>
        <w:tabs>
          <w:tab w:val="left" w:pos="1829"/>
        </w:tabs>
        <w:rPr>
          <w:rFonts w:ascii="Times New Roman" w:hAnsi="Times New Roman" w:cs="Times New Roman"/>
        </w:rPr>
      </w:pPr>
    </w:p>
    <w:p w14:paraId="32A5B145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198E81E1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0B19581A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66559C3C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7D578BE0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229E07AA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2398BED4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35DD9C17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11B9E65D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23C7469E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2EECE428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50F99451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11BBD3B3" w14:textId="77777777" w:rsidR="00BB1E73" w:rsidRPr="00BB1E73" w:rsidRDefault="00BB1E73" w:rsidP="00BB1E73">
      <w:pPr>
        <w:rPr>
          <w:rFonts w:ascii="Times New Roman" w:hAnsi="Times New Roman" w:cs="Times New Roman"/>
        </w:rPr>
      </w:pPr>
    </w:p>
    <w:p w14:paraId="6DB53F8F" w14:textId="77777777" w:rsidR="00BB1E73" w:rsidRDefault="00BB1E73" w:rsidP="00BB1E73">
      <w:pPr>
        <w:rPr>
          <w:rFonts w:ascii="Times New Roman" w:hAnsi="Times New Roman" w:cs="Times New Roman"/>
        </w:rPr>
      </w:pPr>
    </w:p>
    <w:p w14:paraId="5D54405E" w14:textId="77777777" w:rsidR="004A68F3" w:rsidRDefault="004A68F3" w:rsidP="00BB1E73">
      <w:pPr>
        <w:ind w:firstLine="708"/>
        <w:rPr>
          <w:rFonts w:ascii="Times New Roman" w:hAnsi="Times New Roman" w:cs="Times New Roman"/>
        </w:rPr>
      </w:pPr>
    </w:p>
    <w:p w14:paraId="043633E3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2E7147DC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4ADE85D5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55C11E16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6CAC066F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1E7FC55D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26C35023" w14:textId="77777777"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14:paraId="2DE60FE7" w14:textId="27146D1A" w:rsidR="00BB1E73" w:rsidRPr="0046410D" w:rsidRDefault="00BB1E73" w:rsidP="007348C2">
      <w:pPr>
        <w:tabs>
          <w:tab w:val="left" w:pos="3030"/>
        </w:tabs>
        <w:ind w:firstLine="708"/>
        <w:rPr>
          <w:rFonts w:ascii="Montserrat" w:hAnsi="Montserrat" w:cs="Arial"/>
          <w:b/>
          <w:sz w:val="24"/>
        </w:rPr>
      </w:pPr>
      <w:r w:rsidRPr="0046410D">
        <w:rPr>
          <w:rFonts w:ascii="Montserrat" w:hAnsi="Montserrat" w:cs="Arial"/>
          <w:b/>
          <w:sz w:val="24"/>
        </w:rPr>
        <w:lastRenderedPageBreak/>
        <w:t xml:space="preserve">CONSOLIDADO </w:t>
      </w:r>
      <w:r w:rsidR="007348C2" w:rsidRPr="0046410D">
        <w:rPr>
          <w:rFonts w:ascii="Montserrat" w:hAnsi="Montserrat" w:cs="Arial"/>
          <w:b/>
          <w:sz w:val="24"/>
        </w:rPr>
        <w:tab/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5"/>
        <w:gridCol w:w="2073"/>
      </w:tblGrid>
      <w:tr w:rsidR="007348C2" w:rsidRPr="0046410D" w14:paraId="6351E3A9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</w:tcPr>
          <w:p w14:paraId="6DFCEBCE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  <w:t xml:space="preserve">Actividades </w:t>
            </w:r>
          </w:p>
        </w:tc>
        <w:tc>
          <w:tcPr>
            <w:tcW w:w="2073" w:type="dxa"/>
          </w:tcPr>
          <w:p w14:paraId="1AEF2457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  <w:t>Julio, Agosto y Septiembre</w:t>
            </w:r>
          </w:p>
        </w:tc>
      </w:tr>
      <w:tr w:rsidR="007348C2" w:rsidRPr="0046410D" w14:paraId="345B6B4C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797C43A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2073" w:type="dxa"/>
          </w:tcPr>
          <w:p w14:paraId="744FCC3E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34</w:t>
            </w:r>
          </w:p>
        </w:tc>
      </w:tr>
      <w:tr w:rsidR="007348C2" w:rsidRPr="0046410D" w14:paraId="70B4A999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230175B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2073" w:type="dxa"/>
          </w:tcPr>
          <w:p w14:paraId="79FCC23D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11</w:t>
            </w:r>
          </w:p>
        </w:tc>
      </w:tr>
      <w:tr w:rsidR="007348C2" w:rsidRPr="0046410D" w14:paraId="65144397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DDB5422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2073" w:type="dxa"/>
          </w:tcPr>
          <w:p w14:paraId="42377870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6</w:t>
            </w:r>
          </w:p>
        </w:tc>
      </w:tr>
      <w:tr w:rsidR="007348C2" w:rsidRPr="0046410D" w14:paraId="3DA2C0C6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571EF11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2073" w:type="dxa"/>
          </w:tcPr>
          <w:p w14:paraId="0EED38A5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3</w:t>
            </w:r>
          </w:p>
        </w:tc>
      </w:tr>
      <w:tr w:rsidR="007348C2" w:rsidRPr="0046410D" w14:paraId="234C421F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7CA3390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2073" w:type="dxa"/>
          </w:tcPr>
          <w:p w14:paraId="1328E7AB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9</w:t>
            </w:r>
          </w:p>
        </w:tc>
      </w:tr>
      <w:tr w:rsidR="007348C2" w:rsidRPr="0046410D" w14:paraId="76AFB61E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F915F2D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2073" w:type="dxa"/>
          </w:tcPr>
          <w:p w14:paraId="46FD18DD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7</w:t>
            </w:r>
          </w:p>
        </w:tc>
      </w:tr>
      <w:tr w:rsidR="007348C2" w:rsidRPr="0046410D" w14:paraId="1B737C31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4DEA82F3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2073" w:type="dxa"/>
          </w:tcPr>
          <w:p w14:paraId="38AE8D67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</w:tr>
      <w:tr w:rsidR="007348C2" w:rsidRPr="0046410D" w14:paraId="0672F678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8701A20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2073" w:type="dxa"/>
          </w:tcPr>
          <w:p w14:paraId="3FA70B8D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7348C2" w:rsidRPr="0046410D" w14:paraId="06A9942F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03660FB2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2073" w:type="dxa"/>
          </w:tcPr>
          <w:p w14:paraId="7D74D8AE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</w:tr>
      <w:tr w:rsidR="007348C2" w:rsidRPr="0046410D" w14:paraId="4EA66C65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2A6840D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2073" w:type="dxa"/>
          </w:tcPr>
          <w:p w14:paraId="3924AA4F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7</w:t>
            </w:r>
          </w:p>
        </w:tc>
      </w:tr>
      <w:tr w:rsidR="007348C2" w:rsidRPr="0046410D" w14:paraId="3A3597AB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61993468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2073" w:type="dxa"/>
          </w:tcPr>
          <w:p w14:paraId="4D7C7231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7348C2" w:rsidRPr="0046410D" w14:paraId="2430CB0F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5085B1B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2073" w:type="dxa"/>
          </w:tcPr>
          <w:p w14:paraId="1C9BE870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  <w:tr w:rsidR="007348C2" w:rsidRPr="0046410D" w14:paraId="7A6CB326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7EEAC507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2073" w:type="dxa"/>
          </w:tcPr>
          <w:p w14:paraId="0F95A1CB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8</w:t>
            </w:r>
          </w:p>
        </w:tc>
      </w:tr>
      <w:tr w:rsidR="007348C2" w:rsidRPr="0046410D" w14:paraId="748BAEC2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721A0CE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2073" w:type="dxa"/>
          </w:tcPr>
          <w:p w14:paraId="2022DD2C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7348C2" w:rsidRPr="0046410D" w14:paraId="13CA28F3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DBC3726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2073" w:type="dxa"/>
          </w:tcPr>
          <w:p w14:paraId="289C6B39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7348C2" w:rsidRPr="0046410D" w14:paraId="6776B55A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4D91B171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2073" w:type="dxa"/>
          </w:tcPr>
          <w:p w14:paraId="69511A9C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45</w:t>
            </w:r>
          </w:p>
        </w:tc>
      </w:tr>
      <w:tr w:rsidR="007348C2" w:rsidRPr="0046410D" w14:paraId="6B6AEA15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0182000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2073" w:type="dxa"/>
          </w:tcPr>
          <w:p w14:paraId="489085D4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9</w:t>
            </w:r>
          </w:p>
        </w:tc>
      </w:tr>
      <w:tr w:rsidR="007348C2" w:rsidRPr="0046410D" w14:paraId="7236C335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</w:tcPr>
          <w:p w14:paraId="7FA3202F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Total Actividades</w:t>
            </w:r>
          </w:p>
        </w:tc>
        <w:tc>
          <w:tcPr>
            <w:tcW w:w="2073" w:type="dxa"/>
          </w:tcPr>
          <w:p w14:paraId="3016B551" w14:textId="77777777" w:rsidR="007348C2" w:rsidRPr="0046410D" w:rsidRDefault="007348C2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373</w:t>
            </w:r>
          </w:p>
        </w:tc>
      </w:tr>
    </w:tbl>
    <w:p w14:paraId="39EBBFD7" w14:textId="77777777" w:rsidR="00BB1E73" w:rsidRPr="0046410D" w:rsidRDefault="00BB1E73" w:rsidP="00BB1E73">
      <w:pPr>
        <w:ind w:firstLine="708"/>
        <w:rPr>
          <w:rFonts w:ascii="Montserrat" w:hAnsi="Montserrat" w:cs="Arial"/>
          <w:b/>
          <w:sz w:val="24"/>
        </w:rPr>
      </w:pPr>
    </w:p>
    <w:p w14:paraId="242B710D" w14:textId="77777777" w:rsidR="000F5CC7" w:rsidRPr="0046410D" w:rsidRDefault="000F5CC7" w:rsidP="00BB1E73">
      <w:pPr>
        <w:ind w:firstLine="708"/>
        <w:rPr>
          <w:rFonts w:ascii="Montserrat" w:hAnsi="Montserrat" w:cs="Arial"/>
          <w:b/>
          <w:sz w:val="24"/>
        </w:rPr>
      </w:pPr>
    </w:p>
    <w:p w14:paraId="319CC050" w14:textId="77777777" w:rsidR="000F5CC7" w:rsidRPr="0046410D" w:rsidRDefault="000F5CC7" w:rsidP="00BB1E73">
      <w:pPr>
        <w:ind w:firstLine="708"/>
        <w:rPr>
          <w:rFonts w:ascii="Montserrat" w:hAnsi="Montserrat" w:cs="Arial"/>
          <w:b/>
          <w:sz w:val="24"/>
        </w:rPr>
      </w:pPr>
    </w:p>
    <w:p w14:paraId="658A8691" w14:textId="77777777"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14:paraId="0E5949C9" w14:textId="77777777"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14:paraId="12706715" w14:textId="77777777"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14:paraId="7D2F59E8" w14:textId="4BE949C5"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14:paraId="1C990BD9" w14:textId="4FBFF005" w:rsidR="000F5CC7" w:rsidRDefault="00651D67" w:rsidP="00BB1E73">
      <w:pPr>
        <w:ind w:firstLine="708"/>
        <w:rPr>
          <w:rFonts w:ascii="Arial" w:hAnsi="Arial" w:cs="Arial"/>
          <w:b/>
          <w:sz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9504" behindDoc="1" locked="0" layoutInCell="1" allowOverlap="1" wp14:anchorId="77344284" wp14:editId="0CE4C9EF">
            <wp:simplePos x="0" y="0"/>
            <wp:positionH relativeFrom="margin">
              <wp:posOffset>137160</wp:posOffset>
            </wp:positionH>
            <wp:positionV relativeFrom="page">
              <wp:posOffset>1367790</wp:posOffset>
            </wp:positionV>
            <wp:extent cx="6037580" cy="7082971"/>
            <wp:effectExtent l="0" t="0" r="1270" b="381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85355" w14:textId="77777777"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14:paraId="5B51B300" w14:textId="77777777" w:rsidR="000F5CC7" w:rsidRPr="00BB1E73" w:rsidRDefault="000F5CC7" w:rsidP="00BB1E73">
      <w:pPr>
        <w:ind w:firstLine="708"/>
        <w:rPr>
          <w:rFonts w:ascii="Arial" w:hAnsi="Arial" w:cs="Arial"/>
          <w:b/>
          <w:sz w:val="24"/>
        </w:rPr>
      </w:pPr>
    </w:p>
    <w:sectPr w:rsidR="000F5CC7" w:rsidRPr="00BB1E73" w:rsidSect="00A91395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FDCF" w14:textId="77777777" w:rsidR="008845AD" w:rsidRDefault="008845AD" w:rsidP="004661D5">
      <w:pPr>
        <w:spacing w:after="0" w:line="240" w:lineRule="auto"/>
      </w:pPr>
      <w:r>
        <w:separator/>
      </w:r>
    </w:p>
  </w:endnote>
  <w:endnote w:type="continuationSeparator" w:id="0">
    <w:p w14:paraId="7A1607D8" w14:textId="77777777" w:rsidR="008845AD" w:rsidRDefault="008845AD" w:rsidP="004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6A1" w14:textId="77777777" w:rsidR="006C148A" w:rsidRDefault="006C148A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52F1CEF" wp14:editId="3B75E2F4">
          <wp:simplePos x="0" y="0"/>
          <wp:positionH relativeFrom="column">
            <wp:posOffset>-1121361</wp:posOffset>
          </wp:positionH>
          <wp:positionV relativeFrom="paragraph">
            <wp:posOffset>-213360</wp:posOffset>
          </wp:positionV>
          <wp:extent cx="7785100" cy="94234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3156" w14:textId="77777777" w:rsidR="008845AD" w:rsidRDefault="008845AD" w:rsidP="004661D5">
      <w:pPr>
        <w:spacing w:after="0" w:line="240" w:lineRule="auto"/>
      </w:pPr>
      <w:r>
        <w:separator/>
      </w:r>
    </w:p>
  </w:footnote>
  <w:footnote w:type="continuationSeparator" w:id="0">
    <w:p w14:paraId="75A01309" w14:textId="77777777" w:rsidR="008845AD" w:rsidRDefault="008845AD" w:rsidP="0046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F2C" w14:textId="77777777" w:rsidR="006C148A" w:rsidRDefault="006C148A" w:rsidP="002A2510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4D2F316C" wp14:editId="2687DCD2">
          <wp:simplePos x="0" y="0"/>
          <wp:positionH relativeFrom="column">
            <wp:posOffset>-1080888</wp:posOffset>
          </wp:positionH>
          <wp:positionV relativeFrom="paragraph">
            <wp:posOffset>-129714</wp:posOffset>
          </wp:positionV>
          <wp:extent cx="7743825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2E5"/>
    <w:multiLevelType w:val="hybridMultilevel"/>
    <w:tmpl w:val="C74A1002"/>
    <w:lvl w:ilvl="0" w:tplc="3C4C8840">
      <w:numFmt w:val="bullet"/>
      <w:lvlText w:val="–"/>
      <w:lvlJc w:val="left"/>
      <w:pPr>
        <w:ind w:left="90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D175EC0"/>
    <w:multiLevelType w:val="hybridMultilevel"/>
    <w:tmpl w:val="7DF477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925"/>
    <w:multiLevelType w:val="hybridMultilevel"/>
    <w:tmpl w:val="706092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17D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3AB"/>
    <w:multiLevelType w:val="hybridMultilevel"/>
    <w:tmpl w:val="17F8D7F6"/>
    <w:lvl w:ilvl="0" w:tplc="7D7EEB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260F5"/>
    <w:multiLevelType w:val="hybridMultilevel"/>
    <w:tmpl w:val="D03E8F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BC"/>
    <w:multiLevelType w:val="hybridMultilevel"/>
    <w:tmpl w:val="0414AD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1C3"/>
    <w:multiLevelType w:val="hybridMultilevel"/>
    <w:tmpl w:val="A1549AD2"/>
    <w:lvl w:ilvl="0" w:tplc="3C4C8840">
      <w:numFmt w:val="bullet"/>
      <w:lvlText w:val="–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F37B36"/>
    <w:multiLevelType w:val="hybridMultilevel"/>
    <w:tmpl w:val="3506714A"/>
    <w:lvl w:ilvl="0" w:tplc="4F92F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2A8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56CA"/>
    <w:multiLevelType w:val="hybridMultilevel"/>
    <w:tmpl w:val="B7523B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905"/>
    <w:multiLevelType w:val="hybridMultilevel"/>
    <w:tmpl w:val="07BE5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059"/>
    <w:multiLevelType w:val="hybridMultilevel"/>
    <w:tmpl w:val="0D8ADE90"/>
    <w:lvl w:ilvl="0" w:tplc="0D408F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D2F"/>
    <w:multiLevelType w:val="hybridMultilevel"/>
    <w:tmpl w:val="59A6B6A6"/>
    <w:lvl w:ilvl="0" w:tplc="91A60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81181">
    <w:abstractNumId w:val="11"/>
  </w:num>
  <w:num w:numId="2" w16cid:durableId="1638222740">
    <w:abstractNumId w:val="5"/>
  </w:num>
  <w:num w:numId="3" w16cid:durableId="1279530186">
    <w:abstractNumId w:val="1"/>
  </w:num>
  <w:num w:numId="4" w16cid:durableId="2101291988">
    <w:abstractNumId w:val="6"/>
  </w:num>
  <w:num w:numId="5" w16cid:durableId="2124036762">
    <w:abstractNumId w:val="4"/>
  </w:num>
  <w:num w:numId="6" w16cid:durableId="704866319">
    <w:abstractNumId w:val="12"/>
  </w:num>
  <w:num w:numId="7" w16cid:durableId="515581604">
    <w:abstractNumId w:val="8"/>
  </w:num>
  <w:num w:numId="8" w16cid:durableId="1588074651">
    <w:abstractNumId w:val="13"/>
  </w:num>
  <w:num w:numId="9" w16cid:durableId="1971591540">
    <w:abstractNumId w:val="9"/>
  </w:num>
  <w:num w:numId="10" w16cid:durableId="1538275584">
    <w:abstractNumId w:val="3"/>
  </w:num>
  <w:num w:numId="11" w16cid:durableId="1513839350">
    <w:abstractNumId w:val="10"/>
  </w:num>
  <w:num w:numId="12" w16cid:durableId="1450706290">
    <w:abstractNumId w:val="2"/>
  </w:num>
  <w:num w:numId="13" w16cid:durableId="264701933">
    <w:abstractNumId w:val="7"/>
  </w:num>
  <w:num w:numId="14" w16cid:durableId="16270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D5"/>
    <w:rsid w:val="0000007A"/>
    <w:rsid w:val="00002308"/>
    <w:rsid w:val="00003B4A"/>
    <w:rsid w:val="000054F0"/>
    <w:rsid w:val="00006C63"/>
    <w:rsid w:val="00007655"/>
    <w:rsid w:val="000076D0"/>
    <w:rsid w:val="00007E78"/>
    <w:rsid w:val="00010A46"/>
    <w:rsid w:val="00010E00"/>
    <w:rsid w:val="00011B77"/>
    <w:rsid w:val="00013529"/>
    <w:rsid w:val="00015E3A"/>
    <w:rsid w:val="000167D3"/>
    <w:rsid w:val="000168A3"/>
    <w:rsid w:val="00016A8E"/>
    <w:rsid w:val="00017CE5"/>
    <w:rsid w:val="00017D75"/>
    <w:rsid w:val="00020292"/>
    <w:rsid w:val="0002101D"/>
    <w:rsid w:val="000221E2"/>
    <w:rsid w:val="000225BC"/>
    <w:rsid w:val="0002264F"/>
    <w:rsid w:val="0002292E"/>
    <w:rsid w:val="00022CF7"/>
    <w:rsid w:val="000233E6"/>
    <w:rsid w:val="0002643C"/>
    <w:rsid w:val="00027953"/>
    <w:rsid w:val="00027B07"/>
    <w:rsid w:val="00030663"/>
    <w:rsid w:val="00031651"/>
    <w:rsid w:val="00032FE1"/>
    <w:rsid w:val="0003410C"/>
    <w:rsid w:val="0003423C"/>
    <w:rsid w:val="000363D7"/>
    <w:rsid w:val="00036B5A"/>
    <w:rsid w:val="000374AD"/>
    <w:rsid w:val="00037F04"/>
    <w:rsid w:val="00040C9C"/>
    <w:rsid w:val="00045A96"/>
    <w:rsid w:val="00045BBE"/>
    <w:rsid w:val="00050961"/>
    <w:rsid w:val="0005112F"/>
    <w:rsid w:val="000515E2"/>
    <w:rsid w:val="00052A80"/>
    <w:rsid w:val="00054177"/>
    <w:rsid w:val="0005481B"/>
    <w:rsid w:val="000564FC"/>
    <w:rsid w:val="0005730D"/>
    <w:rsid w:val="0005777C"/>
    <w:rsid w:val="00060533"/>
    <w:rsid w:val="000615E4"/>
    <w:rsid w:val="0006182F"/>
    <w:rsid w:val="00062023"/>
    <w:rsid w:val="0006407F"/>
    <w:rsid w:val="00064B43"/>
    <w:rsid w:val="00067908"/>
    <w:rsid w:val="0007155F"/>
    <w:rsid w:val="00071A36"/>
    <w:rsid w:val="00071F42"/>
    <w:rsid w:val="00072967"/>
    <w:rsid w:val="0007364F"/>
    <w:rsid w:val="000739CE"/>
    <w:rsid w:val="00075ECB"/>
    <w:rsid w:val="0007727A"/>
    <w:rsid w:val="00077701"/>
    <w:rsid w:val="00080F45"/>
    <w:rsid w:val="00081758"/>
    <w:rsid w:val="00081DDF"/>
    <w:rsid w:val="00081E2C"/>
    <w:rsid w:val="000821AE"/>
    <w:rsid w:val="00082BFF"/>
    <w:rsid w:val="0008428A"/>
    <w:rsid w:val="00087165"/>
    <w:rsid w:val="00092AD3"/>
    <w:rsid w:val="00093DE3"/>
    <w:rsid w:val="00093FAA"/>
    <w:rsid w:val="0009433B"/>
    <w:rsid w:val="000952FE"/>
    <w:rsid w:val="00095821"/>
    <w:rsid w:val="00095E7C"/>
    <w:rsid w:val="00096F3C"/>
    <w:rsid w:val="00097C3C"/>
    <w:rsid w:val="000A0DA6"/>
    <w:rsid w:val="000A0DCA"/>
    <w:rsid w:val="000A0EBC"/>
    <w:rsid w:val="000A3A4E"/>
    <w:rsid w:val="000A484C"/>
    <w:rsid w:val="000A569F"/>
    <w:rsid w:val="000A5EE9"/>
    <w:rsid w:val="000A6471"/>
    <w:rsid w:val="000A6A77"/>
    <w:rsid w:val="000B19C9"/>
    <w:rsid w:val="000B447E"/>
    <w:rsid w:val="000B50DE"/>
    <w:rsid w:val="000B5778"/>
    <w:rsid w:val="000B5868"/>
    <w:rsid w:val="000B7020"/>
    <w:rsid w:val="000C0075"/>
    <w:rsid w:val="000C14EB"/>
    <w:rsid w:val="000C19E9"/>
    <w:rsid w:val="000C2258"/>
    <w:rsid w:val="000C2283"/>
    <w:rsid w:val="000C343C"/>
    <w:rsid w:val="000C45ED"/>
    <w:rsid w:val="000C5BD9"/>
    <w:rsid w:val="000C63AA"/>
    <w:rsid w:val="000C79B0"/>
    <w:rsid w:val="000C7AC2"/>
    <w:rsid w:val="000D28B7"/>
    <w:rsid w:val="000D3ECF"/>
    <w:rsid w:val="000D4118"/>
    <w:rsid w:val="000D6B48"/>
    <w:rsid w:val="000D6CCE"/>
    <w:rsid w:val="000D7B0F"/>
    <w:rsid w:val="000E05F0"/>
    <w:rsid w:val="000E0B62"/>
    <w:rsid w:val="000E1330"/>
    <w:rsid w:val="000E1AA4"/>
    <w:rsid w:val="000E1C9A"/>
    <w:rsid w:val="000E1DBF"/>
    <w:rsid w:val="000E26EA"/>
    <w:rsid w:val="000E27DF"/>
    <w:rsid w:val="000E4850"/>
    <w:rsid w:val="000E5C22"/>
    <w:rsid w:val="000E60B9"/>
    <w:rsid w:val="000E651B"/>
    <w:rsid w:val="000E67E3"/>
    <w:rsid w:val="000E6C6C"/>
    <w:rsid w:val="000F0A0B"/>
    <w:rsid w:val="000F33C9"/>
    <w:rsid w:val="000F36B6"/>
    <w:rsid w:val="000F3D99"/>
    <w:rsid w:val="000F3E47"/>
    <w:rsid w:val="000F50E5"/>
    <w:rsid w:val="000F5CC7"/>
    <w:rsid w:val="000F6503"/>
    <w:rsid w:val="000F7359"/>
    <w:rsid w:val="000F7929"/>
    <w:rsid w:val="001004DC"/>
    <w:rsid w:val="00100909"/>
    <w:rsid w:val="00101599"/>
    <w:rsid w:val="00101A74"/>
    <w:rsid w:val="00102865"/>
    <w:rsid w:val="00102DD5"/>
    <w:rsid w:val="00104038"/>
    <w:rsid w:val="00104C4B"/>
    <w:rsid w:val="001058A0"/>
    <w:rsid w:val="00105BF8"/>
    <w:rsid w:val="00106011"/>
    <w:rsid w:val="001069FD"/>
    <w:rsid w:val="00112C43"/>
    <w:rsid w:val="00113D7F"/>
    <w:rsid w:val="00114587"/>
    <w:rsid w:val="00114831"/>
    <w:rsid w:val="00114DFD"/>
    <w:rsid w:val="00116B4E"/>
    <w:rsid w:val="00120552"/>
    <w:rsid w:val="0012219B"/>
    <w:rsid w:val="00122ED0"/>
    <w:rsid w:val="00123491"/>
    <w:rsid w:val="0012497D"/>
    <w:rsid w:val="00124F90"/>
    <w:rsid w:val="0012529B"/>
    <w:rsid w:val="001259FD"/>
    <w:rsid w:val="00125EEF"/>
    <w:rsid w:val="00126CEA"/>
    <w:rsid w:val="00126EE2"/>
    <w:rsid w:val="001270E8"/>
    <w:rsid w:val="001276F5"/>
    <w:rsid w:val="00127851"/>
    <w:rsid w:val="00130951"/>
    <w:rsid w:val="001327AB"/>
    <w:rsid w:val="00132E15"/>
    <w:rsid w:val="001356AD"/>
    <w:rsid w:val="0013634C"/>
    <w:rsid w:val="0013676B"/>
    <w:rsid w:val="00136BD2"/>
    <w:rsid w:val="00136E83"/>
    <w:rsid w:val="00136EC6"/>
    <w:rsid w:val="00136F0A"/>
    <w:rsid w:val="0013748A"/>
    <w:rsid w:val="001424F5"/>
    <w:rsid w:val="00143AC5"/>
    <w:rsid w:val="001444F7"/>
    <w:rsid w:val="00146A1D"/>
    <w:rsid w:val="00147577"/>
    <w:rsid w:val="00152732"/>
    <w:rsid w:val="0015285D"/>
    <w:rsid w:val="00152F4B"/>
    <w:rsid w:val="0015523A"/>
    <w:rsid w:val="0015567F"/>
    <w:rsid w:val="0015779C"/>
    <w:rsid w:val="00157B0D"/>
    <w:rsid w:val="0016097C"/>
    <w:rsid w:val="00161E57"/>
    <w:rsid w:val="001630AC"/>
    <w:rsid w:val="00164115"/>
    <w:rsid w:val="001647F6"/>
    <w:rsid w:val="00164C04"/>
    <w:rsid w:val="00164FC8"/>
    <w:rsid w:val="00165982"/>
    <w:rsid w:val="00167455"/>
    <w:rsid w:val="00167724"/>
    <w:rsid w:val="001709A9"/>
    <w:rsid w:val="001720FD"/>
    <w:rsid w:val="0017314D"/>
    <w:rsid w:val="001738A9"/>
    <w:rsid w:val="001747D5"/>
    <w:rsid w:val="0017582A"/>
    <w:rsid w:val="00176D46"/>
    <w:rsid w:val="00177850"/>
    <w:rsid w:val="00180132"/>
    <w:rsid w:val="00180A00"/>
    <w:rsid w:val="00182A2B"/>
    <w:rsid w:val="0018385A"/>
    <w:rsid w:val="0018423F"/>
    <w:rsid w:val="001846D8"/>
    <w:rsid w:val="00184F7F"/>
    <w:rsid w:val="00186778"/>
    <w:rsid w:val="00187DD9"/>
    <w:rsid w:val="00190666"/>
    <w:rsid w:val="00190855"/>
    <w:rsid w:val="0019109B"/>
    <w:rsid w:val="00192B51"/>
    <w:rsid w:val="00192FA3"/>
    <w:rsid w:val="00194402"/>
    <w:rsid w:val="001950FE"/>
    <w:rsid w:val="00196622"/>
    <w:rsid w:val="00197201"/>
    <w:rsid w:val="00197D3B"/>
    <w:rsid w:val="001A0296"/>
    <w:rsid w:val="001A1023"/>
    <w:rsid w:val="001A3292"/>
    <w:rsid w:val="001A535C"/>
    <w:rsid w:val="001A53D1"/>
    <w:rsid w:val="001A621E"/>
    <w:rsid w:val="001A64B5"/>
    <w:rsid w:val="001A6D37"/>
    <w:rsid w:val="001A750B"/>
    <w:rsid w:val="001B09C7"/>
    <w:rsid w:val="001B1BE4"/>
    <w:rsid w:val="001B1E3B"/>
    <w:rsid w:val="001B3121"/>
    <w:rsid w:val="001B4292"/>
    <w:rsid w:val="001B5252"/>
    <w:rsid w:val="001B55F9"/>
    <w:rsid w:val="001B5D72"/>
    <w:rsid w:val="001B69CF"/>
    <w:rsid w:val="001B6B02"/>
    <w:rsid w:val="001C0FB5"/>
    <w:rsid w:val="001C1700"/>
    <w:rsid w:val="001C183E"/>
    <w:rsid w:val="001C2989"/>
    <w:rsid w:val="001C3F12"/>
    <w:rsid w:val="001C4CCD"/>
    <w:rsid w:val="001C5042"/>
    <w:rsid w:val="001C6270"/>
    <w:rsid w:val="001C7E1E"/>
    <w:rsid w:val="001D0B94"/>
    <w:rsid w:val="001D25F2"/>
    <w:rsid w:val="001D599E"/>
    <w:rsid w:val="001D6422"/>
    <w:rsid w:val="001D7DD7"/>
    <w:rsid w:val="001E1512"/>
    <w:rsid w:val="001E169F"/>
    <w:rsid w:val="001E1AE0"/>
    <w:rsid w:val="001E1D28"/>
    <w:rsid w:val="001E2428"/>
    <w:rsid w:val="001E3181"/>
    <w:rsid w:val="001E38DD"/>
    <w:rsid w:val="001E408C"/>
    <w:rsid w:val="001E4D33"/>
    <w:rsid w:val="001E527F"/>
    <w:rsid w:val="001E5B63"/>
    <w:rsid w:val="001E6A32"/>
    <w:rsid w:val="001E6D60"/>
    <w:rsid w:val="001E7D2C"/>
    <w:rsid w:val="001F0711"/>
    <w:rsid w:val="001F0D75"/>
    <w:rsid w:val="001F468D"/>
    <w:rsid w:val="001F5F51"/>
    <w:rsid w:val="001F649F"/>
    <w:rsid w:val="001F743A"/>
    <w:rsid w:val="001F7469"/>
    <w:rsid w:val="001F7DBD"/>
    <w:rsid w:val="00201927"/>
    <w:rsid w:val="0020223E"/>
    <w:rsid w:val="00202336"/>
    <w:rsid w:val="002025B5"/>
    <w:rsid w:val="002027D0"/>
    <w:rsid w:val="00203EE6"/>
    <w:rsid w:val="00204645"/>
    <w:rsid w:val="0020675C"/>
    <w:rsid w:val="002068F8"/>
    <w:rsid w:val="00207DBE"/>
    <w:rsid w:val="0021230F"/>
    <w:rsid w:val="00212E18"/>
    <w:rsid w:val="002140C3"/>
    <w:rsid w:val="00217A49"/>
    <w:rsid w:val="00220389"/>
    <w:rsid w:val="0022207C"/>
    <w:rsid w:val="00222115"/>
    <w:rsid w:val="00222B2C"/>
    <w:rsid w:val="0022406B"/>
    <w:rsid w:val="00225596"/>
    <w:rsid w:val="00225F6C"/>
    <w:rsid w:val="002310C5"/>
    <w:rsid w:val="0023275C"/>
    <w:rsid w:val="00233F9B"/>
    <w:rsid w:val="0023499A"/>
    <w:rsid w:val="0023742A"/>
    <w:rsid w:val="002378B6"/>
    <w:rsid w:val="00241A44"/>
    <w:rsid w:val="00242563"/>
    <w:rsid w:val="00243CD4"/>
    <w:rsid w:val="00244B84"/>
    <w:rsid w:val="002451F4"/>
    <w:rsid w:val="00245602"/>
    <w:rsid w:val="0024591B"/>
    <w:rsid w:val="002472FD"/>
    <w:rsid w:val="002477B5"/>
    <w:rsid w:val="00250874"/>
    <w:rsid w:val="00250D01"/>
    <w:rsid w:val="002515AB"/>
    <w:rsid w:val="00251C79"/>
    <w:rsid w:val="00255A5B"/>
    <w:rsid w:val="002560A6"/>
    <w:rsid w:val="00256303"/>
    <w:rsid w:val="00256756"/>
    <w:rsid w:val="0025682F"/>
    <w:rsid w:val="002570EE"/>
    <w:rsid w:val="002575ED"/>
    <w:rsid w:val="0025793B"/>
    <w:rsid w:val="0026096E"/>
    <w:rsid w:val="00260CE7"/>
    <w:rsid w:val="00263D93"/>
    <w:rsid w:val="002643DA"/>
    <w:rsid w:val="00264ABC"/>
    <w:rsid w:val="00264FBD"/>
    <w:rsid w:val="00265265"/>
    <w:rsid w:val="00265606"/>
    <w:rsid w:val="00267636"/>
    <w:rsid w:val="002700C9"/>
    <w:rsid w:val="002702D5"/>
    <w:rsid w:val="0027040F"/>
    <w:rsid w:val="002736D4"/>
    <w:rsid w:val="002750D4"/>
    <w:rsid w:val="002751D1"/>
    <w:rsid w:val="00276CFA"/>
    <w:rsid w:val="00277337"/>
    <w:rsid w:val="00277689"/>
    <w:rsid w:val="00277904"/>
    <w:rsid w:val="00280398"/>
    <w:rsid w:val="00281B19"/>
    <w:rsid w:val="00283088"/>
    <w:rsid w:val="00283489"/>
    <w:rsid w:val="002839FD"/>
    <w:rsid w:val="0028436E"/>
    <w:rsid w:val="0028687B"/>
    <w:rsid w:val="002868D0"/>
    <w:rsid w:val="00290836"/>
    <w:rsid w:val="00290E36"/>
    <w:rsid w:val="002929BA"/>
    <w:rsid w:val="002933B9"/>
    <w:rsid w:val="00293FFB"/>
    <w:rsid w:val="00294399"/>
    <w:rsid w:val="00294BA6"/>
    <w:rsid w:val="002974EA"/>
    <w:rsid w:val="00297E86"/>
    <w:rsid w:val="002A0637"/>
    <w:rsid w:val="002A2510"/>
    <w:rsid w:val="002A2A31"/>
    <w:rsid w:val="002A389D"/>
    <w:rsid w:val="002A4749"/>
    <w:rsid w:val="002A4756"/>
    <w:rsid w:val="002A4AF1"/>
    <w:rsid w:val="002A6714"/>
    <w:rsid w:val="002A69F2"/>
    <w:rsid w:val="002A7730"/>
    <w:rsid w:val="002B019F"/>
    <w:rsid w:val="002B0D0B"/>
    <w:rsid w:val="002B12F2"/>
    <w:rsid w:val="002B2853"/>
    <w:rsid w:val="002B2BCD"/>
    <w:rsid w:val="002B2F8C"/>
    <w:rsid w:val="002B3B64"/>
    <w:rsid w:val="002B401C"/>
    <w:rsid w:val="002B4617"/>
    <w:rsid w:val="002C369F"/>
    <w:rsid w:val="002C3FD4"/>
    <w:rsid w:val="002C4569"/>
    <w:rsid w:val="002C4E0D"/>
    <w:rsid w:val="002C581B"/>
    <w:rsid w:val="002C5AA2"/>
    <w:rsid w:val="002C6EC5"/>
    <w:rsid w:val="002C7205"/>
    <w:rsid w:val="002D2487"/>
    <w:rsid w:val="002D274C"/>
    <w:rsid w:val="002D295C"/>
    <w:rsid w:val="002D2D70"/>
    <w:rsid w:val="002D2EE7"/>
    <w:rsid w:val="002D42FC"/>
    <w:rsid w:val="002D57B9"/>
    <w:rsid w:val="002D707C"/>
    <w:rsid w:val="002E2627"/>
    <w:rsid w:val="002E26C5"/>
    <w:rsid w:val="002E531B"/>
    <w:rsid w:val="002E66AF"/>
    <w:rsid w:val="002E66C7"/>
    <w:rsid w:val="002E731A"/>
    <w:rsid w:val="002F01FC"/>
    <w:rsid w:val="002F17EE"/>
    <w:rsid w:val="002F2954"/>
    <w:rsid w:val="002F4102"/>
    <w:rsid w:val="002F4F57"/>
    <w:rsid w:val="002F6325"/>
    <w:rsid w:val="002F75FB"/>
    <w:rsid w:val="00300167"/>
    <w:rsid w:val="00300611"/>
    <w:rsid w:val="0030090F"/>
    <w:rsid w:val="00301401"/>
    <w:rsid w:val="003028BD"/>
    <w:rsid w:val="00302EE1"/>
    <w:rsid w:val="00303865"/>
    <w:rsid w:val="003053C1"/>
    <w:rsid w:val="00306353"/>
    <w:rsid w:val="00307667"/>
    <w:rsid w:val="00315B78"/>
    <w:rsid w:val="00316090"/>
    <w:rsid w:val="0031612F"/>
    <w:rsid w:val="00317B5D"/>
    <w:rsid w:val="00317B9A"/>
    <w:rsid w:val="00322620"/>
    <w:rsid w:val="00323BBC"/>
    <w:rsid w:val="00324E70"/>
    <w:rsid w:val="00325365"/>
    <w:rsid w:val="00325DDB"/>
    <w:rsid w:val="00326D0E"/>
    <w:rsid w:val="00326E44"/>
    <w:rsid w:val="00330258"/>
    <w:rsid w:val="00331158"/>
    <w:rsid w:val="00331BEA"/>
    <w:rsid w:val="0033769D"/>
    <w:rsid w:val="003410AE"/>
    <w:rsid w:val="00341185"/>
    <w:rsid w:val="00341589"/>
    <w:rsid w:val="003429AA"/>
    <w:rsid w:val="00342B14"/>
    <w:rsid w:val="0034330D"/>
    <w:rsid w:val="0034356D"/>
    <w:rsid w:val="003442F2"/>
    <w:rsid w:val="00344AF0"/>
    <w:rsid w:val="00344C6F"/>
    <w:rsid w:val="00345250"/>
    <w:rsid w:val="00347BF5"/>
    <w:rsid w:val="00351EDA"/>
    <w:rsid w:val="00352421"/>
    <w:rsid w:val="00352CA1"/>
    <w:rsid w:val="00352DD4"/>
    <w:rsid w:val="00354535"/>
    <w:rsid w:val="00354E44"/>
    <w:rsid w:val="00355FF6"/>
    <w:rsid w:val="00356039"/>
    <w:rsid w:val="00356267"/>
    <w:rsid w:val="003567B2"/>
    <w:rsid w:val="00356DA1"/>
    <w:rsid w:val="00357124"/>
    <w:rsid w:val="00360265"/>
    <w:rsid w:val="003615FC"/>
    <w:rsid w:val="00364801"/>
    <w:rsid w:val="00366E08"/>
    <w:rsid w:val="00367D17"/>
    <w:rsid w:val="003707EA"/>
    <w:rsid w:val="0037119E"/>
    <w:rsid w:val="0037219D"/>
    <w:rsid w:val="00373114"/>
    <w:rsid w:val="003747F0"/>
    <w:rsid w:val="00374DD6"/>
    <w:rsid w:val="00375583"/>
    <w:rsid w:val="00376FDE"/>
    <w:rsid w:val="00382010"/>
    <w:rsid w:val="0038446F"/>
    <w:rsid w:val="00384C19"/>
    <w:rsid w:val="003851B9"/>
    <w:rsid w:val="00386179"/>
    <w:rsid w:val="0038713A"/>
    <w:rsid w:val="00387F08"/>
    <w:rsid w:val="003927CF"/>
    <w:rsid w:val="00392B44"/>
    <w:rsid w:val="00394CBF"/>
    <w:rsid w:val="00396382"/>
    <w:rsid w:val="0039747A"/>
    <w:rsid w:val="003979C5"/>
    <w:rsid w:val="003A0143"/>
    <w:rsid w:val="003A26CD"/>
    <w:rsid w:val="003A28E2"/>
    <w:rsid w:val="003A2B35"/>
    <w:rsid w:val="003A2CAA"/>
    <w:rsid w:val="003A39C4"/>
    <w:rsid w:val="003A461A"/>
    <w:rsid w:val="003A494A"/>
    <w:rsid w:val="003A61B5"/>
    <w:rsid w:val="003A6DB3"/>
    <w:rsid w:val="003A7639"/>
    <w:rsid w:val="003B1C44"/>
    <w:rsid w:val="003B236A"/>
    <w:rsid w:val="003B2E56"/>
    <w:rsid w:val="003B4A05"/>
    <w:rsid w:val="003B5770"/>
    <w:rsid w:val="003B59E4"/>
    <w:rsid w:val="003B5A36"/>
    <w:rsid w:val="003B62F4"/>
    <w:rsid w:val="003B68A4"/>
    <w:rsid w:val="003B6B1B"/>
    <w:rsid w:val="003B7473"/>
    <w:rsid w:val="003C036A"/>
    <w:rsid w:val="003C060C"/>
    <w:rsid w:val="003C0EF5"/>
    <w:rsid w:val="003C1072"/>
    <w:rsid w:val="003C158A"/>
    <w:rsid w:val="003C1B9D"/>
    <w:rsid w:val="003C3924"/>
    <w:rsid w:val="003C6C0C"/>
    <w:rsid w:val="003C6CFB"/>
    <w:rsid w:val="003C7D26"/>
    <w:rsid w:val="003C7D5D"/>
    <w:rsid w:val="003D0F57"/>
    <w:rsid w:val="003D1E55"/>
    <w:rsid w:val="003D24B7"/>
    <w:rsid w:val="003D26B4"/>
    <w:rsid w:val="003D37F9"/>
    <w:rsid w:val="003D3931"/>
    <w:rsid w:val="003D40DC"/>
    <w:rsid w:val="003D4CA4"/>
    <w:rsid w:val="003D4E53"/>
    <w:rsid w:val="003D50C7"/>
    <w:rsid w:val="003D783B"/>
    <w:rsid w:val="003E0482"/>
    <w:rsid w:val="003E089C"/>
    <w:rsid w:val="003E20F1"/>
    <w:rsid w:val="003E231C"/>
    <w:rsid w:val="003E3AF0"/>
    <w:rsid w:val="003E4132"/>
    <w:rsid w:val="003E5FAD"/>
    <w:rsid w:val="003F0398"/>
    <w:rsid w:val="003F103D"/>
    <w:rsid w:val="003F1322"/>
    <w:rsid w:val="003F1424"/>
    <w:rsid w:val="003F17EC"/>
    <w:rsid w:val="003F20A9"/>
    <w:rsid w:val="003F6F34"/>
    <w:rsid w:val="003F7212"/>
    <w:rsid w:val="00400B78"/>
    <w:rsid w:val="00400D9A"/>
    <w:rsid w:val="00403073"/>
    <w:rsid w:val="0040377C"/>
    <w:rsid w:val="00403BC1"/>
    <w:rsid w:val="00404001"/>
    <w:rsid w:val="004041B1"/>
    <w:rsid w:val="004064F3"/>
    <w:rsid w:val="0040683F"/>
    <w:rsid w:val="00406C53"/>
    <w:rsid w:val="004070DD"/>
    <w:rsid w:val="004079A9"/>
    <w:rsid w:val="00407BE9"/>
    <w:rsid w:val="00411594"/>
    <w:rsid w:val="00411E0E"/>
    <w:rsid w:val="004124CF"/>
    <w:rsid w:val="00413634"/>
    <w:rsid w:val="00413C3C"/>
    <w:rsid w:val="00414D25"/>
    <w:rsid w:val="004175A9"/>
    <w:rsid w:val="00420E08"/>
    <w:rsid w:val="00422703"/>
    <w:rsid w:val="00422F9B"/>
    <w:rsid w:val="004236AD"/>
    <w:rsid w:val="00425F7B"/>
    <w:rsid w:val="0042780D"/>
    <w:rsid w:val="00427E6D"/>
    <w:rsid w:val="00430A59"/>
    <w:rsid w:val="00430E08"/>
    <w:rsid w:val="004335FE"/>
    <w:rsid w:val="00434A24"/>
    <w:rsid w:val="004352A9"/>
    <w:rsid w:val="004378E4"/>
    <w:rsid w:val="004415F5"/>
    <w:rsid w:val="00441879"/>
    <w:rsid w:val="00441890"/>
    <w:rsid w:val="00441A53"/>
    <w:rsid w:val="00441A7D"/>
    <w:rsid w:val="00442456"/>
    <w:rsid w:val="0044350A"/>
    <w:rsid w:val="00445DE3"/>
    <w:rsid w:val="004466E9"/>
    <w:rsid w:val="00446E47"/>
    <w:rsid w:val="00447E1F"/>
    <w:rsid w:val="00450379"/>
    <w:rsid w:val="004508AB"/>
    <w:rsid w:val="00453D04"/>
    <w:rsid w:val="004557E7"/>
    <w:rsid w:val="00457377"/>
    <w:rsid w:val="00461817"/>
    <w:rsid w:val="00462DF8"/>
    <w:rsid w:val="00462FF0"/>
    <w:rsid w:val="00463D7C"/>
    <w:rsid w:val="0046410D"/>
    <w:rsid w:val="00464B45"/>
    <w:rsid w:val="00464FA5"/>
    <w:rsid w:val="004658EB"/>
    <w:rsid w:val="004661D5"/>
    <w:rsid w:val="004661E5"/>
    <w:rsid w:val="00467A29"/>
    <w:rsid w:val="004702C1"/>
    <w:rsid w:val="00472E5D"/>
    <w:rsid w:val="00475DBD"/>
    <w:rsid w:val="00477C07"/>
    <w:rsid w:val="00485B50"/>
    <w:rsid w:val="00486119"/>
    <w:rsid w:val="00486F77"/>
    <w:rsid w:val="004875F6"/>
    <w:rsid w:val="00487600"/>
    <w:rsid w:val="00487AEB"/>
    <w:rsid w:val="00487C55"/>
    <w:rsid w:val="00487EC0"/>
    <w:rsid w:val="0049049B"/>
    <w:rsid w:val="004915A6"/>
    <w:rsid w:val="00495075"/>
    <w:rsid w:val="00495634"/>
    <w:rsid w:val="00495E87"/>
    <w:rsid w:val="00496138"/>
    <w:rsid w:val="004970C9"/>
    <w:rsid w:val="004A0A0F"/>
    <w:rsid w:val="004A1BEC"/>
    <w:rsid w:val="004A46D2"/>
    <w:rsid w:val="004A5257"/>
    <w:rsid w:val="004A5EC1"/>
    <w:rsid w:val="004A68F3"/>
    <w:rsid w:val="004B2D97"/>
    <w:rsid w:val="004B308A"/>
    <w:rsid w:val="004B4032"/>
    <w:rsid w:val="004B60B6"/>
    <w:rsid w:val="004B6B89"/>
    <w:rsid w:val="004B77A8"/>
    <w:rsid w:val="004B7B49"/>
    <w:rsid w:val="004C3EBC"/>
    <w:rsid w:val="004C455F"/>
    <w:rsid w:val="004C50ED"/>
    <w:rsid w:val="004C6BF9"/>
    <w:rsid w:val="004C737E"/>
    <w:rsid w:val="004D027C"/>
    <w:rsid w:val="004D2325"/>
    <w:rsid w:val="004D38AD"/>
    <w:rsid w:val="004D6461"/>
    <w:rsid w:val="004E0AA3"/>
    <w:rsid w:val="004E19E9"/>
    <w:rsid w:val="004E290E"/>
    <w:rsid w:val="004E294C"/>
    <w:rsid w:val="004E2ADE"/>
    <w:rsid w:val="004E2FDB"/>
    <w:rsid w:val="004E3345"/>
    <w:rsid w:val="004E48F6"/>
    <w:rsid w:val="004E5212"/>
    <w:rsid w:val="004E55BB"/>
    <w:rsid w:val="004E6412"/>
    <w:rsid w:val="004E6513"/>
    <w:rsid w:val="004E668D"/>
    <w:rsid w:val="004F0A3A"/>
    <w:rsid w:val="004F217B"/>
    <w:rsid w:val="004F286E"/>
    <w:rsid w:val="004F2FAE"/>
    <w:rsid w:val="004F34C9"/>
    <w:rsid w:val="004F384F"/>
    <w:rsid w:val="004F43FD"/>
    <w:rsid w:val="004F6A91"/>
    <w:rsid w:val="004F6F1B"/>
    <w:rsid w:val="004F7885"/>
    <w:rsid w:val="00500838"/>
    <w:rsid w:val="00500986"/>
    <w:rsid w:val="005033F1"/>
    <w:rsid w:val="005039D5"/>
    <w:rsid w:val="00504FC7"/>
    <w:rsid w:val="00505AB4"/>
    <w:rsid w:val="00506C5E"/>
    <w:rsid w:val="005078DD"/>
    <w:rsid w:val="00512A10"/>
    <w:rsid w:val="005135BE"/>
    <w:rsid w:val="00516958"/>
    <w:rsid w:val="00521DD3"/>
    <w:rsid w:val="00522087"/>
    <w:rsid w:val="00525A5D"/>
    <w:rsid w:val="00525E94"/>
    <w:rsid w:val="00526DAB"/>
    <w:rsid w:val="005301DF"/>
    <w:rsid w:val="00530738"/>
    <w:rsid w:val="005319C4"/>
    <w:rsid w:val="0053281F"/>
    <w:rsid w:val="005351DA"/>
    <w:rsid w:val="00535ED6"/>
    <w:rsid w:val="0053649C"/>
    <w:rsid w:val="00537F95"/>
    <w:rsid w:val="00541206"/>
    <w:rsid w:val="00541BED"/>
    <w:rsid w:val="005439E7"/>
    <w:rsid w:val="005445AC"/>
    <w:rsid w:val="00544778"/>
    <w:rsid w:val="00544A43"/>
    <w:rsid w:val="00544E15"/>
    <w:rsid w:val="00545E34"/>
    <w:rsid w:val="00546398"/>
    <w:rsid w:val="005475DA"/>
    <w:rsid w:val="005501C4"/>
    <w:rsid w:val="00550211"/>
    <w:rsid w:val="00550864"/>
    <w:rsid w:val="00550950"/>
    <w:rsid w:val="00550A8B"/>
    <w:rsid w:val="00551FE4"/>
    <w:rsid w:val="00552B19"/>
    <w:rsid w:val="00553052"/>
    <w:rsid w:val="00553BAE"/>
    <w:rsid w:val="005551BD"/>
    <w:rsid w:val="00555687"/>
    <w:rsid w:val="005556FD"/>
    <w:rsid w:val="0055602A"/>
    <w:rsid w:val="00556067"/>
    <w:rsid w:val="00556457"/>
    <w:rsid w:val="005607FC"/>
    <w:rsid w:val="00562328"/>
    <w:rsid w:val="0056323E"/>
    <w:rsid w:val="00564ACC"/>
    <w:rsid w:val="00567DE5"/>
    <w:rsid w:val="00571547"/>
    <w:rsid w:val="00572263"/>
    <w:rsid w:val="00573A38"/>
    <w:rsid w:val="00573E52"/>
    <w:rsid w:val="00574E1E"/>
    <w:rsid w:val="0057500D"/>
    <w:rsid w:val="005756FD"/>
    <w:rsid w:val="005758B9"/>
    <w:rsid w:val="00580FCC"/>
    <w:rsid w:val="00581469"/>
    <w:rsid w:val="005831DA"/>
    <w:rsid w:val="00583CB8"/>
    <w:rsid w:val="00584765"/>
    <w:rsid w:val="00585353"/>
    <w:rsid w:val="0059000A"/>
    <w:rsid w:val="0059124B"/>
    <w:rsid w:val="00591491"/>
    <w:rsid w:val="005914A1"/>
    <w:rsid w:val="005951A7"/>
    <w:rsid w:val="00595C53"/>
    <w:rsid w:val="00597860"/>
    <w:rsid w:val="00597C4E"/>
    <w:rsid w:val="005A09C1"/>
    <w:rsid w:val="005A0D80"/>
    <w:rsid w:val="005A2372"/>
    <w:rsid w:val="005A24E9"/>
    <w:rsid w:val="005A27C5"/>
    <w:rsid w:val="005A2A78"/>
    <w:rsid w:val="005A2AB9"/>
    <w:rsid w:val="005A3623"/>
    <w:rsid w:val="005A45EE"/>
    <w:rsid w:val="005A4DF8"/>
    <w:rsid w:val="005A51FF"/>
    <w:rsid w:val="005A6B61"/>
    <w:rsid w:val="005A70A7"/>
    <w:rsid w:val="005A7D97"/>
    <w:rsid w:val="005B0A36"/>
    <w:rsid w:val="005B21BA"/>
    <w:rsid w:val="005B2F9E"/>
    <w:rsid w:val="005B3D54"/>
    <w:rsid w:val="005B4392"/>
    <w:rsid w:val="005B6226"/>
    <w:rsid w:val="005B6A74"/>
    <w:rsid w:val="005B7AEF"/>
    <w:rsid w:val="005B7CA3"/>
    <w:rsid w:val="005B7CA7"/>
    <w:rsid w:val="005B7D56"/>
    <w:rsid w:val="005B7D94"/>
    <w:rsid w:val="005C1122"/>
    <w:rsid w:val="005C1C81"/>
    <w:rsid w:val="005C3C3C"/>
    <w:rsid w:val="005C4137"/>
    <w:rsid w:val="005C4221"/>
    <w:rsid w:val="005C4D94"/>
    <w:rsid w:val="005C5C7D"/>
    <w:rsid w:val="005C62D8"/>
    <w:rsid w:val="005C7F3B"/>
    <w:rsid w:val="005D1316"/>
    <w:rsid w:val="005D34E3"/>
    <w:rsid w:val="005D37DA"/>
    <w:rsid w:val="005D4624"/>
    <w:rsid w:val="005E150E"/>
    <w:rsid w:val="005E2790"/>
    <w:rsid w:val="005E3866"/>
    <w:rsid w:val="005E4CC5"/>
    <w:rsid w:val="005E4FDA"/>
    <w:rsid w:val="005F053B"/>
    <w:rsid w:val="005F1C6A"/>
    <w:rsid w:val="005F2BB7"/>
    <w:rsid w:val="005F2D77"/>
    <w:rsid w:val="005F3478"/>
    <w:rsid w:val="005F3931"/>
    <w:rsid w:val="005F7865"/>
    <w:rsid w:val="005F7997"/>
    <w:rsid w:val="00601311"/>
    <w:rsid w:val="00601720"/>
    <w:rsid w:val="00605F77"/>
    <w:rsid w:val="00607D27"/>
    <w:rsid w:val="006102C9"/>
    <w:rsid w:val="00611903"/>
    <w:rsid w:val="00612533"/>
    <w:rsid w:val="006126BA"/>
    <w:rsid w:val="0061576D"/>
    <w:rsid w:val="00615B53"/>
    <w:rsid w:val="0061642D"/>
    <w:rsid w:val="006173D0"/>
    <w:rsid w:val="006215B1"/>
    <w:rsid w:val="00621D07"/>
    <w:rsid w:val="00622D0A"/>
    <w:rsid w:val="0062304C"/>
    <w:rsid w:val="00626C52"/>
    <w:rsid w:val="00634F31"/>
    <w:rsid w:val="006352D8"/>
    <w:rsid w:val="00636339"/>
    <w:rsid w:val="00640610"/>
    <w:rsid w:val="0064198E"/>
    <w:rsid w:val="00643AEC"/>
    <w:rsid w:val="00643EEA"/>
    <w:rsid w:val="00644F29"/>
    <w:rsid w:val="00645B27"/>
    <w:rsid w:val="00645C89"/>
    <w:rsid w:val="00645CD7"/>
    <w:rsid w:val="00646DAA"/>
    <w:rsid w:val="00647315"/>
    <w:rsid w:val="00650328"/>
    <w:rsid w:val="006514C9"/>
    <w:rsid w:val="00651558"/>
    <w:rsid w:val="00651D67"/>
    <w:rsid w:val="00652E2D"/>
    <w:rsid w:val="006531D5"/>
    <w:rsid w:val="00655725"/>
    <w:rsid w:val="006563E8"/>
    <w:rsid w:val="00656A15"/>
    <w:rsid w:val="00657169"/>
    <w:rsid w:val="00670150"/>
    <w:rsid w:val="006703A4"/>
    <w:rsid w:val="00670436"/>
    <w:rsid w:val="00670A58"/>
    <w:rsid w:val="00671B7F"/>
    <w:rsid w:val="00672AF0"/>
    <w:rsid w:val="00672FDB"/>
    <w:rsid w:val="0067301E"/>
    <w:rsid w:val="00673570"/>
    <w:rsid w:val="00673D89"/>
    <w:rsid w:val="00673DCE"/>
    <w:rsid w:val="00674AE0"/>
    <w:rsid w:val="006756D9"/>
    <w:rsid w:val="0067614E"/>
    <w:rsid w:val="00677087"/>
    <w:rsid w:val="0068032C"/>
    <w:rsid w:val="006810DB"/>
    <w:rsid w:val="00681239"/>
    <w:rsid w:val="00682803"/>
    <w:rsid w:val="00684B41"/>
    <w:rsid w:val="00685ADA"/>
    <w:rsid w:val="00687993"/>
    <w:rsid w:val="00691356"/>
    <w:rsid w:val="0069157E"/>
    <w:rsid w:val="00692E7D"/>
    <w:rsid w:val="00692F90"/>
    <w:rsid w:val="00693D59"/>
    <w:rsid w:val="00694228"/>
    <w:rsid w:val="00694DDB"/>
    <w:rsid w:val="00696C38"/>
    <w:rsid w:val="00696CD9"/>
    <w:rsid w:val="006A2502"/>
    <w:rsid w:val="006A5786"/>
    <w:rsid w:val="006A66E1"/>
    <w:rsid w:val="006A74B5"/>
    <w:rsid w:val="006A7C8F"/>
    <w:rsid w:val="006A7F5B"/>
    <w:rsid w:val="006A7FE6"/>
    <w:rsid w:val="006B02E5"/>
    <w:rsid w:val="006B1FAF"/>
    <w:rsid w:val="006B4F5C"/>
    <w:rsid w:val="006B5C7B"/>
    <w:rsid w:val="006B665E"/>
    <w:rsid w:val="006B68C4"/>
    <w:rsid w:val="006C10C7"/>
    <w:rsid w:val="006C148A"/>
    <w:rsid w:val="006C24FC"/>
    <w:rsid w:val="006C470D"/>
    <w:rsid w:val="006C6B8A"/>
    <w:rsid w:val="006C7203"/>
    <w:rsid w:val="006C76D5"/>
    <w:rsid w:val="006D0391"/>
    <w:rsid w:val="006D1735"/>
    <w:rsid w:val="006D1929"/>
    <w:rsid w:val="006D1CFF"/>
    <w:rsid w:val="006D2196"/>
    <w:rsid w:val="006D389D"/>
    <w:rsid w:val="006D39E9"/>
    <w:rsid w:val="006D4430"/>
    <w:rsid w:val="006D4F9B"/>
    <w:rsid w:val="006D5C53"/>
    <w:rsid w:val="006E1002"/>
    <w:rsid w:val="006E1CC9"/>
    <w:rsid w:val="006E22B0"/>
    <w:rsid w:val="006E25D3"/>
    <w:rsid w:val="006E2FE1"/>
    <w:rsid w:val="006E3668"/>
    <w:rsid w:val="006E3F20"/>
    <w:rsid w:val="006E3FD4"/>
    <w:rsid w:val="006E436D"/>
    <w:rsid w:val="006E5195"/>
    <w:rsid w:val="006E6336"/>
    <w:rsid w:val="006E7503"/>
    <w:rsid w:val="006F365A"/>
    <w:rsid w:val="006F3758"/>
    <w:rsid w:val="006F3B77"/>
    <w:rsid w:val="006F5063"/>
    <w:rsid w:val="006F55A6"/>
    <w:rsid w:val="006F614E"/>
    <w:rsid w:val="006F69E6"/>
    <w:rsid w:val="0070024C"/>
    <w:rsid w:val="00704A07"/>
    <w:rsid w:val="00705C06"/>
    <w:rsid w:val="0070663C"/>
    <w:rsid w:val="00707630"/>
    <w:rsid w:val="0071007C"/>
    <w:rsid w:val="00711F62"/>
    <w:rsid w:val="00712196"/>
    <w:rsid w:val="0071221A"/>
    <w:rsid w:val="00713A14"/>
    <w:rsid w:val="007170C7"/>
    <w:rsid w:val="007173AD"/>
    <w:rsid w:val="00717830"/>
    <w:rsid w:val="00717C1A"/>
    <w:rsid w:val="0072151B"/>
    <w:rsid w:val="0072171C"/>
    <w:rsid w:val="00722049"/>
    <w:rsid w:val="00722C15"/>
    <w:rsid w:val="00722E0C"/>
    <w:rsid w:val="0072365C"/>
    <w:rsid w:val="00724D3B"/>
    <w:rsid w:val="00724E2F"/>
    <w:rsid w:val="00726010"/>
    <w:rsid w:val="00726354"/>
    <w:rsid w:val="007268C1"/>
    <w:rsid w:val="007278D4"/>
    <w:rsid w:val="007348C2"/>
    <w:rsid w:val="0073599C"/>
    <w:rsid w:val="00736029"/>
    <w:rsid w:val="00736882"/>
    <w:rsid w:val="00736CC8"/>
    <w:rsid w:val="0073751E"/>
    <w:rsid w:val="00741D5C"/>
    <w:rsid w:val="00744898"/>
    <w:rsid w:val="00746979"/>
    <w:rsid w:val="007505AE"/>
    <w:rsid w:val="007508CB"/>
    <w:rsid w:val="00751DE9"/>
    <w:rsid w:val="007528B2"/>
    <w:rsid w:val="00752A4D"/>
    <w:rsid w:val="00756108"/>
    <w:rsid w:val="00757F02"/>
    <w:rsid w:val="0076039C"/>
    <w:rsid w:val="00760D58"/>
    <w:rsid w:val="00760FE5"/>
    <w:rsid w:val="00761383"/>
    <w:rsid w:val="0076192F"/>
    <w:rsid w:val="00761AD5"/>
    <w:rsid w:val="00761D7E"/>
    <w:rsid w:val="00762D5F"/>
    <w:rsid w:val="00764B82"/>
    <w:rsid w:val="00765188"/>
    <w:rsid w:val="00765C0B"/>
    <w:rsid w:val="00767C4F"/>
    <w:rsid w:val="0077005F"/>
    <w:rsid w:val="00770CD3"/>
    <w:rsid w:val="0077123F"/>
    <w:rsid w:val="007712E8"/>
    <w:rsid w:val="00771E67"/>
    <w:rsid w:val="0077327C"/>
    <w:rsid w:val="007739B7"/>
    <w:rsid w:val="00774DD2"/>
    <w:rsid w:val="0077595E"/>
    <w:rsid w:val="00776014"/>
    <w:rsid w:val="007760F7"/>
    <w:rsid w:val="007771E5"/>
    <w:rsid w:val="00777241"/>
    <w:rsid w:val="00777E9F"/>
    <w:rsid w:val="00781825"/>
    <w:rsid w:val="00782FE5"/>
    <w:rsid w:val="0078382E"/>
    <w:rsid w:val="00783BE8"/>
    <w:rsid w:val="007858A0"/>
    <w:rsid w:val="00791AB9"/>
    <w:rsid w:val="0079228E"/>
    <w:rsid w:val="00792853"/>
    <w:rsid w:val="00792D68"/>
    <w:rsid w:val="007945CE"/>
    <w:rsid w:val="00794AFB"/>
    <w:rsid w:val="0079503D"/>
    <w:rsid w:val="007950D1"/>
    <w:rsid w:val="007958AD"/>
    <w:rsid w:val="007971FC"/>
    <w:rsid w:val="007A12A8"/>
    <w:rsid w:val="007A25FA"/>
    <w:rsid w:val="007A2FFB"/>
    <w:rsid w:val="007A4387"/>
    <w:rsid w:val="007A4B59"/>
    <w:rsid w:val="007A5863"/>
    <w:rsid w:val="007A73C2"/>
    <w:rsid w:val="007B05B2"/>
    <w:rsid w:val="007B1A20"/>
    <w:rsid w:val="007B200C"/>
    <w:rsid w:val="007B206B"/>
    <w:rsid w:val="007B2C87"/>
    <w:rsid w:val="007B37CB"/>
    <w:rsid w:val="007B54F6"/>
    <w:rsid w:val="007B57D5"/>
    <w:rsid w:val="007B57DC"/>
    <w:rsid w:val="007B6CBA"/>
    <w:rsid w:val="007B7623"/>
    <w:rsid w:val="007B7784"/>
    <w:rsid w:val="007C4CB6"/>
    <w:rsid w:val="007C4F09"/>
    <w:rsid w:val="007C5839"/>
    <w:rsid w:val="007C58F3"/>
    <w:rsid w:val="007C61E2"/>
    <w:rsid w:val="007C6BF0"/>
    <w:rsid w:val="007D111F"/>
    <w:rsid w:val="007D1509"/>
    <w:rsid w:val="007D3F03"/>
    <w:rsid w:val="007D45BE"/>
    <w:rsid w:val="007D45FC"/>
    <w:rsid w:val="007D4B91"/>
    <w:rsid w:val="007D6FF5"/>
    <w:rsid w:val="007D790B"/>
    <w:rsid w:val="007E0285"/>
    <w:rsid w:val="007E1D47"/>
    <w:rsid w:val="007E2300"/>
    <w:rsid w:val="007E243A"/>
    <w:rsid w:val="007E2566"/>
    <w:rsid w:val="007E2932"/>
    <w:rsid w:val="007E2A4F"/>
    <w:rsid w:val="007E2B68"/>
    <w:rsid w:val="007E472A"/>
    <w:rsid w:val="007E4BF0"/>
    <w:rsid w:val="007E5BDF"/>
    <w:rsid w:val="007E5E78"/>
    <w:rsid w:val="007F0896"/>
    <w:rsid w:val="007F6467"/>
    <w:rsid w:val="00801206"/>
    <w:rsid w:val="0080161D"/>
    <w:rsid w:val="00803D3B"/>
    <w:rsid w:val="008057DE"/>
    <w:rsid w:val="00807637"/>
    <w:rsid w:val="00807AF3"/>
    <w:rsid w:val="0081128D"/>
    <w:rsid w:val="00812CB5"/>
    <w:rsid w:val="00812CE1"/>
    <w:rsid w:val="00813066"/>
    <w:rsid w:val="008136B7"/>
    <w:rsid w:val="00814BFE"/>
    <w:rsid w:val="00815CC1"/>
    <w:rsid w:val="008170ED"/>
    <w:rsid w:val="00822DD3"/>
    <w:rsid w:val="00823734"/>
    <w:rsid w:val="00824787"/>
    <w:rsid w:val="00825D83"/>
    <w:rsid w:val="00825FAF"/>
    <w:rsid w:val="00827028"/>
    <w:rsid w:val="008312BB"/>
    <w:rsid w:val="008325A9"/>
    <w:rsid w:val="008339CB"/>
    <w:rsid w:val="00834C38"/>
    <w:rsid w:val="00834F5D"/>
    <w:rsid w:val="00835A32"/>
    <w:rsid w:val="0084182D"/>
    <w:rsid w:val="00841FAC"/>
    <w:rsid w:val="0084309F"/>
    <w:rsid w:val="00843996"/>
    <w:rsid w:val="008444AF"/>
    <w:rsid w:val="00844EEE"/>
    <w:rsid w:val="00846969"/>
    <w:rsid w:val="008514E5"/>
    <w:rsid w:val="00855F55"/>
    <w:rsid w:val="00857E4C"/>
    <w:rsid w:val="00862722"/>
    <w:rsid w:val="00862F94"/>
    <w:rsid w:val="00865137"/>
    <w:rsid w:val="00865B29"/>
    <w:rsid w:val="00870978"/>
    <w:rsid w:val="0087280D"/>
    <w:rsid w:val="00873312"/>
    <w:rsid w:val="00875C41"/>
    <w:rsid w:val="008803A5"/>
    <w:rsid w:val="00880FD8"/>
    <w:rsid w:val="008810F4"/>
    <w:rsid w:val="00881D3F"/>
    <w:rsid w:val="00883DD0"/>
    <w:rsid w:val="00884221"/>
    <w:rsid w:val="008845AD"/>
    <w:rsid w:val="00884659"/>
    <w:rsid w:val="00884FD7"/>
    <w:rsid w:val="00886953"/>
    <w:rsid w:val="00891557"/>
    <w:rsid w:val="008929E4"/>
    <w:rsid w:val="008933E8"/>
    <w:rsid w:val="008948A8"/>
    <w:rsid w:val="00895D5B"/>
    <w:rsid w:val="00897661"/>
    <w:rsid w:val="00897662"/>
    <w:rsid w:val="00897D99"/>
    <w:rsid w:val="008A007C"/>
    <w:rsid w:val="008A0C38"/>
    <w:rsid w:val="008A2573"/>
    <w:rsid w:val="008A35C8"/>
    <w:rsid w:val="008A3AD6"/>
    <w:rsid w:val="008A77FA"/>
    <w:rsid w:val="008B0C1A"/>
    <w:rsid w:val="008B1BA7"/>
    <w:rsid w:val="008B2DDA"/>
    <w:rsid w:val="008B4441"/>
    <w:rsid w:val="008B553E"/>
    <w:rsid w:val="008B64D0"/>
    <w:rsid w:val="008B6F73"/>
    <w:rsid w:val="008C0D0B"/>
    <w:rsid w:val="008C15A1"/>
    <w:rsid w:val="008C39E1"/>
    <w:rsid w:val="008C5966"/>
    <w:rsid w:val="008C6BF5"/>
    <w:rsid w:val="008C6E62"/>
    <w:rsid w:val="008D10E4"/>
    <w:rsid w:val="008D4364"/>
    <w:rsid w:val="008D4759"/>
    <w:rsid w:val="008D5642"/>
    <w:rsid w:val="008D6863"/>
    <w:rsid w:val="008D7141"/>
    <w:rsid w:val="008D7517"/>
    <w:rsid w:val="008D799F"/>
    <w:rsid w:val="008E0305"/>
    <w:rsid w:val="008E1168"/>
    <w:rsid w:val="008E12BE"/>
    <w:rsid w:val="008E181D"/>
    <w:rsid w:val="008E6DBB"/>
    <w:rsid w:val="008F0E3C"/>
    <w:rsid w:val="008F3A9F"/>
    <w:rsid w:val="008F3EB6"/>
    <w:rsid w:val="008F4CCD"/>
    <w:rsid w:val="008F5121"/>
    <w:rsid w:val="008F537D"/>
    <w:rsid w:val="009008E6"/>
    <w:rsid w:val="00900A5F"/>
    <w:rsid w:val="00902197"/>
    <w:rsid w:val="00902B04"/>
    <w:rsid w:val="00905EF6"/>
    <w:rsid w:val="00906749"/>
    <w:rsid w:val="00906C0D"/>
    <w:rsid w:val="00907D85"/>
    <w:rsid w:val="0091195B"/>
    <w:rsid w:val="00911B63"/>
    <w:rsid w:val="00911F7D"/>
    <w:rsid w:val="00912373"/>
    <w:rsid w:val="00912F36"/>
    <w:rsid w:val="00913211"/>
    <w:rsid w:val="0091334A"/>
    <w:rsid w:val="009148FE"/>
    <w:rsid w:val="00920AF0"/>
    <w:rsid w:val="00920ECC"/>
    <w:rsid w:val="009213DE"/>
    <w:rsid w:val="009242B4"/>
    <w:rsid w:val="0092436C"/>
    <w:rsid w:val="00926F41"/>
    <w:rsid w:val="009278CA"/>
    <w:rsid w:val="00927933"/>
    <w:rsid w:val="00931090"/>
    <w:rsid w:val="00931B67"/>
    <w:rsid w:val="009326CA"/>
    <w:rsid w:val="00932827"/>
    <w:rsid w:val="0093316B"/>
    <w:rsid w:val="00934026"/>
    <w:rsid w:val="00935272"/>
    <w:rsid w:val="00935E54"/>
    <w:rsid w:val="0093725D"/>
    <w:rsid w:val="00940457"/>
    <w:rsid w:val="00940BB4"/>
    <w:rsid w:val="009411A3"/>
    <w:rsid w:val="00942291"/>
    <w:rsid w:val="009422FA"/>
    <w:rsid w:val="00942F7E"/>
    <w:rsid w:val="009434D4"/>
    <w:rsid w:val="0094365E"/>
    <w:rsid w:val="00946E5D"/>
    <w:rsid w:val="0094733B"/>
    <w:rsid w:val="00947BDE"/>
    <w:rsid w:val="0095012A"/>
    <w:rsid w:val="00950681"/>
    <w:rsid w:val="00950A71"/>
    <w:rsid w:val="00951980"/>
    <w:rsid w:val="009526EC"/>
    <w:rsid w:val="00952C1A"/>
    <w:rsid w:val="00953052"/>
    <w:rsid w:val="0095311F"/>
    <w:rsid w:val="00953515"/>
    <w:rsid w:val="00953DA1"/>
    <w:rsid w:val="0095434D"/>
    <w:rsid w:val="0095571D"/>
    <w:rsid w:val="00956479"/>
    <w:rsid w:val="00956B0B"/>
    <w:rsid w:val="00957208"/>
    <w:rsid w:val="00957400"/>
    <w:rsid w:val="0096205E"/>
    <w:rsid w:val="00962997"/>
    <w:rsid w:val="00962AC1"/>
    <w:rsid w:val="00963AF6"/>
    <w:rsid w:val="00964183"/>
    <w:rsid w:val="00965F77"/>
    <w:rsid w:val="00967F17"/>
    <w:rsid w:val="00970210"/>
    <w:rsid w:val="00971569"/>
    <w:rsid w:val="0097185A"/>
    <w:rsid w:val="00971AAF"/>
    <w:rsid w:val="00973C80"/>
    <w:rsid w:val="00974738"/>
    <w:rsid w:val="00975FB1"/>
    <w:rsid w:val="00976369"/>
    <w:rsid w:val="00977CEE"/>
    <w:rsid w:val="0098008A"/>
    <w:rsid w:val="00981278"/>
    <w:rsid w:val="00982491"/>
    <w:rsid w:val="0098279E"/>
    <w:rsid w:val="00982FCC"/>
    <w:rsid w:val="0098318D"/>
    <w:rsid w:val="00983FCF"/>
    <w:rsid w:val="009844A1"/>
    <w:rsid w:val="00985608"/>
    <w:rsid w:val="009903D4"/>
    <w:rsid w:val="00990E2B"/>
    <w:rsid w:val="0099257B"/>
    <w:rsid w:val="009927B5"/>
    <w:rsid w:val="00993D7A"/>
    <w:rsid w:val="00994752"/>
    <w:rsid w:val="00994F29"/>
    <w:rsid w:val="009964B8"/>
    <w:rsid w:val="00996500"/>
    <w:rsid w:val="009A011D"/>
    <w:rsid w:val="009A052F"/>
    <w:rsid w:val="009A06CF"/>
    <w:rsid w:val="009A0A71"/>
    <w:rsid w:val="009A0C90"/>
    <w:rsid w:val="009A1646"/>
    <w:rsid w:val="009A17FC"/>
    <w:rsid w:val="009A266B"/>
    <w:rsid w:val="009A4E5E"/>
    <w:rsid w:val="009A6250"/>
    <w:rsid w:val="009B03D8"/>
    <w:rsid w:val="009B085C"/>
    <w:rsid w:val="009B2223"/>
    <w:rsid w:val="009B288F"/>
    <w:rsid w:val="009B28FC"/>
    <w:rsid w:val="009B6BDF"/>
    <w:rsid w:val="009B705E"/>
    <w:rsid w:val="009B71C3"/>
    <w:rsid w:val="009C0DD8"/>
    <w:rsid w:val="009C1375"/>
    <w:rsid w:val="009C17E6"/>
    <w:rsid w:val="009C305B"/>
    <w:rsid w:val="009C5AC4"/>
    <w:rsid w:val="009C5ED7"/>
    <w:rsid w:val="009D288D"/>
    <w:rsid w:val="009D3C18"/>
    <w:rsid w:val="009D5223"/>
    <w:rsid w:val="009E1161"/>
    <w:rsid w:val="009E1E38"/>
    <w:rsid w:val="009E32DD"/>
    <w:rsid w:val="009E3484"/>
    <w:rsid w:val="009E43E9"/>
    <w:rsid w:val="009E505A"/>
    <w:rsid w:val="009E54AB"/>
    <w:rsid w:val="009E64B1"/>
    <w:rsid w:val="009E6D7B"/>
    <w:rsid w:val="009F0295"/>
    <w:rsid w:val="009F15EB"/>
    <w:rsid w:val="009F4469"/>
    <w:rsid w:val="009F54FB"/>
    <w:rsid w:val="009F5D59"/>
    <w:rsid w:val="009F6906"/>
    <w:rsid w:val="009F6ACC"/>
    <w:rsid w:val="009F7BDF"/>
    <w:rsid w:val="00A003E6"/>
    <w:rsid w:val="00A01135"/>
    <w:rsid w:val="00A0351C"/>
    <w:rsid w:val="00A05CA5"/>
    <w:rsid w:val="00A05DBB"/>
    <w:rsid w:val="00A068C3"/>
    <w:rsid w:val="00A12869"/>
    <w:rsid w:val="00A12894"/>
    <w:rsid w:val="00A12A0D"/>
    <w:rsid w:val="00A13185"/>
    <w:rsid w:val="00A14673"/>
    <w:rsid w:val="00A14D5B"/>
    <w:rsid w:val="00A168C2"/>
    <w:rsid w:val="00A171D2"/>
    <w:rsid w:val="00A17543"/>
    <w:rsid w:val="00A178BE"/>
    <w:rsid w:val="00A22D44"/>
    <w:rsid w:val="00A2458B"/>
    <w:rsid w:val="00A26A29"/>
    <w:rsid w:val="00A26FD0"/>
    <w:rsid w:val="00A275F3"/>
    <w:rsid w:val="00A31856"/>
    <w:rsid w:val="00A32174"/>
    <w:rsid w:val="00A3384E"/>
    <w:rsid w:val="00A35967"/>
    <w:rsid w:val="00A370AE"/>
    <w:rsid w:val="00A37304"/>
    <w:rsid w:val="00A37F34"/>
    <w:rsid w:val="00A41996"/>
    <w:rsid w:val="00A42C4C"/>
    <w:rsid w:val="00A44E37"/>
    <w:rsid w:val="00A46004"/>
    <w:rsid w:val="00A500AB"/>
    <w:rsid w:val="00A51ABC"/>
    <w:rsid w:val="00A51DA2"/>
    <w:rsid w:val="00A533CA"/>
    <w:rsid w:val="00A53655"/>
    <w:rsid w:val="00A5487D"/>
    <w:rsid w:val="00A61361"/>
    <w:rsid w:val="00A61513"/>
    <w:rsid w:val="00A61F42"/>
    <w:rsid w:val="00A629D2"/>
    <w:rsid w:val="00A636F2"/>
    <w:rsid w:val="00A642B5"/>
    <w:rsid w:val="00A653E9"/>
    <w:rsid w:val="00A658A9"/>
    <w:rsid w:val="00A659CA"/>
    <w:rsid w:val="00A65C79"/>
    <w:rsid w:val="00A6636D"/>
    <w:rsid w:val="00A671A5"/>
    <w:rsid w:val="00A672A4"/>
    <w:rsid w:val="00A6770D"/>
    <w:rsid w:val="00A67DF5"/>
    <w:rsid w:val="00A7004B"/>
    <w:rsid w:val="00A70B9B"/>
    <w:rsid w:val="00A7363C"/>
    <w:rsid w:val="00A739B9"/>
    <w:rsid w:val="00A768F2"/>
    <w:rsid w:val="00A77179"/>
    <w:rsid w:val="00A77AF1"/>
    <w:rsid w:val="00A80A3B"/>
    <w:rsid w:val="00A81919"/>
    <w:rsid w:val="00A81DD7"/>
    <w:rsid w:val="00A82017"/>
    <w:rsid w:val="00A833A8"/>
    <w:rsid w:val="00A838FC"/>
    <w:rsid w:val="00A83ED7"/>
    <w:rsid w:val="00A85092"/>
    <w:rsid w:val="00A8561A"/>
    <w:rsid w:val="00A87682"/>
    <w:rsid w:val="00A90A71"/>
    <w:rsid w:val="00A912B6"/>
    <w:rsid w:val="00A9132F"/>
    <w:rsid w:val="00A91395"/>
    <w:rsid w:val="00A91EFA"/>
    <w:rsid w:val="00A957E6"/>
    <w:rsid w:val="00AA1132"/>
    <w:rsid w:val="00AA1144"/>
    <w:rsid w:val="00AA312B"/>
    <w:rsid w:val="00AA51B7"/>
    <w:rsid w:val="00AA6EF6"/>
    <w:rsid w:val="00AA7E60"/>
    <w:rsid w:val="00AB2A23"/>
    <w:rsid w:val="00AB43C2"/>
    <w:rsid w:val="00AB4FE1"/>
    <w:rsid w:val="00AB5EDA"/>
    <w:rsid w:val="00AB7097"/>
    <w:rsid w:val="00AC0013"/>
    <w:rsid w:val="00AC008B"/>
    <w:rsid w:val="00AC0807"/>
    <w:rsid w:val="00AC368C"/>
    <w:rsid w:val="00AC44D2"/>
    <w:rsid w:val="00AC74D8"/>
    <w:rsid w:val="00AC7CF3"/>
    <w:rsid w:val="00AD0160"/>
    <w:rsid w:val="00AD17C6"/>
    <w:rsid w:val="00AD2041"/>
    <w:rsid w:val="00AD2483"/>
    <w:rsid w:val="00AD2ABC"/>
    <w:rsid w:val="00AD365F"/>
    <w:rsid w:val="00AD632C"/>
    <w:rsid w:val="00AE14CE"/>
    <w:rsid w:val="00AE2687"/>
    <w:rsid w:val="00AE2A3F"/>
    <w:rsid w:val="00AE2FD8"/>
    <w:rsid w:val="00AE327C"/>
    <w:rsid w:val="00AE3DF9"/>
    <w:rsid w:val="00AE519F"/>
    <w:rsid w:val="00AE54D7"/>
    <w:rsid w:val="00AE7E40"/>
    <w:rsid w:val="00AF347B"/>
    <w:rsid w:val="00AF4A6C"/>
    <w:rsid w:val="00AF4DE2"/>
    <w:rsid w:val="00AF4EAF"/>
    <w:rsid w:val="00AF6A53"/>
    <w:rsid w:val="00B032DA"/>
    <w:rsid w:val="00B05DC4"/>
    <w:rsid w:val="00B060CA"/>
    <w:rsid w:val="00B07645"/>
    <w:rsid w:val="00B10B7E"/>
    <w:rsid w:val="00B11B9C"/>
    <w:rsid w:val="00B1517F"/>
    <w:rsid w:val="00B16E6F"/>
    <w:rsid w:val="00B1765F"/>
    <w:rsid w:val="00B17DED"/>
    <w:rsid w:val="00B21EE3"/>
    <w:rsid w:val="00B225A3"/>
    <w:rsid w:val="00B226F1"/>
    <w:rsid w:val="00B22EA7"/>
    <w:rsid w:val="00B22EB3"/>
    <w:rsid w:val="00B23495"/>
    <w:rsid w:val="00B2389C"/>
    <w:rsid w:val="00B26F08"/>
    <w:rsid w:val="00B27A25"/>
    <w:rsid w:val="00B33343"/>
    <w:rsid w:val="00B336B2"/>
    <w:rsid w:val="00B342DE"/>
    <w:rsid w:val="00B35412"/>
    <w:rsid w:val="00B35D38"/>
    <w:rsid w:val="00B40539"/>
    <w:rsid w:val="00B40656"/>
    <w:rsid w:val="00B40E65"/>
    <w:rsid w:val="00B42A35"/>
    <w:rsid w:val="00B4389D"/>
    <w:rsid w:val="00B43ED7"/>
    <w:rsid w:val="00B44868"/>
    <w:rsid w:val="00B44F01"/>
    <w:rsid w:val="00B45871"/>
    <w:rsid w:val="00B4755F"/>
    <w:rsid w:val="00B5122A"/>
    <w:rsid w:val="00B51248"/>
    <w:rsid w:val="00B51390"/>
    <w:rsid w:val="00B52F2E"/>
    <w:rsid w:val="00B53231"/>
    <w:rsid w:val="00B53823"/>
    <w:rsid w:val="00B56923"/>
    <w:rsid w:val="00B56E2A"/>
    <w:rsid w:val="00B6066C"/>
    <w:rsid w:val="00B60A34"/>
    <w:rsid w:val="00B620B1"/>
    <w:rsid w:val="00B643D2"/>
    <w:rsid w:val="00B64887"/>
    <w:rsid w:val="00B64B41"/>
    <w:rsid w:val="00B66F66"/>
    <w:rsid w:val="00B66FF8"/>
    <w:rsid w:val="00B67AD2"/>
    <w:rsid w:val="00B67BF2"/>
    <w:rsid w:val="00B731E7"/>
    <w:rsid w:val="00B7510E"/>
    <w:rsid w:val="00B767A1"/>
    <w:rsid w:val="00B77632"/>
    <w:rsid w:val="00B77C99"/>
    <w:rsid w:val="00B8025B"/>
    <w:rsid w:val="00B802F1"/>
    <w:rsid w:val="00B8088B"/>
    <w:rsid w:val="00B8122E"/>
    <w:rsid w:val="00B81A1F"/>
    <w:rsid w:val="00B821EF"/>
    <w:rsid w:val="00B8240C"/>
    <w:rsid w:val="00B82F04"/>
    <w:rsid w:val="00B83DA7"/>
    <w:rsid w:val="00B84384"/>
    <w:rsid w:val="00B85944"/>
    <w:rsid w:val="00B85CB4"/>
    <w:rsid w:val="00B8707F"/>
    <w:rsid w:val="00B87397"/>
    <w:rsid w:val="00B906E7"/>
    <w:rsid w:val="00B9125F"/>
    <w:rsid w:val="00B929C8"/>
    <w:rsid w:val="00B93080"/>
    <w:rsid w:val="00B93337"/>
    <w:rsid w:val="00B93E82"/>
    <w:rsid w:val="00B94E57"/>
    <w:rsid w:val="00B971C1"/>
    <w:rsid w:val="00BA024E"/>
    <w:rsid w:val="00BA0E81"/>
    <w:rsid w:val="00BA0E94"/>
    <w:rsid w:val="00BA2077"/>
    <w:rsid w:val="00BA259A"/>
    <w:rsid w:val="00BA2CAE"/>
    <w:rsid w:val="00BA488D"/>
    <w:rsid w:val="00BA4EA5"/>
    <w:rsid w:val="00BA4FE9"/>
    <w:rsid w:val="00BA5063"/>
    <w:rsid w:val="00BA6CDF"/>
    <w:rsid w:val="00BA7042"/>
    <w:rsid w:val="00BB03FF"/>
    <w:rsid w:val="00BB0876"/>
    <w:rsid w:val="00BB1E73"/>
    <w:rsid w:val="00BB1FBC"/>
    <w:rsid w:val="00BB1FFC"/>
    <w:rsid w:val="00BB2AF1"/>
    <w:rsid w:val="00BB3E66"/>
    <w:rsid w:val="00BB465C"/>
    <w:rsid w:val="00BC157E"/>
    <w:rsid w:val="00BC1FC5"/>
    <w:rsid w:val="00BC44CD"/>
    <w:rsid w:val="00BC45AD"/>
    <w:rsid w:val="00BC4ECD"/>
    <w:rsid w:val="00BC6B63"/>
    <w:rsid w:val="00BC6C39"/>
    <w:rsid w:val="00BD01AB"/>
    <w:rsid w:val="00BD0BDE"/>
    <w:rsid w:val="00BD1680"/>
    <w:rsid w:val="00BD2C6A"/>
    <w:rsid w:val="00BD2F2C"/>
    <w:rsid w:val="00BD33A8"/>
    <w:rsid w:val="00BD5F14"/>
    <w:rsid w:val="00BD68D6"/>
    <w:rsid w:val="00BD77CB"/>
    <w:rsid w:val="00BD7872"/>
    <w:rsid w:val="00BE0506"/>
    <w:rsid w:val="00BE0D82"/>
    <w:rsid w:val="00BE197A"/>
    <w:rsid w:val="00BE3096"/>
    <w:rsid w:val="00BE3D1A"/>
    <w:rsid w:val="00BE469B"/>
    <w:rsid w:val="00BE4829"/>
    <w:rsid w:val="00BE563D"/>
    <w:rsid w:val="00BE5646"/>
    <w:rsid w:val="00BE5BE7"/>
    <w:rsid w:val="00BE5DF4"/>
    <w:rsid w:val="00BE7BAE"/>
    <w:rsid w:val="00BF0D74"/>
    <w:rsid w:val="00BF1052"/>
    <w:rsid w:val="00BF19C2"/>
    <w:rsid w:val="00BF1FEF"/>
    <w:rsid w:val="00BF32DD"/>
    <w:rsid w:val="00BF425D"/>
    <w:rsid w:val="00BF44CE"/>
    <w:rsid w:val="00BF4B19"/>
    <w:rsid w:val="00BF5DB4"/>
    <w:rsid w:val="00BF62B9"/>
    <w:rsid w:val="00BF70B1"/>
    <w:rsid w:val="00BF75AF"/>
    <w:rsid w:val="00C00759"/>
    <w:rsid w:val="00C015B0"/>
    <w:rsid w:val="00C0177D"/>
    <w:rsid w:val="00C01ACA"/>
    <w:rsid w:val="00C02728"/>
    <w:rsid w:val="00C03EC5"/>
    <w:rsid w:val="00C06762"/>
    <w:rsid w:val="00C06E9F"/>
    <w:rsid w:val="00C1017B"/>
    <w:rsid w:val="00C10C18"/>
    <w:rsid w:val="00C124A6"/>
    <w:rsid w:val="00C12CA8"/>
    <w:rsid w:val="00C130AD"/>
    <w:rsid w:val="00C15B57"/>
    <w:rsid w:val="00C15E40"/>
    <w:rsid w:val="00C1661C"/>
    <w:rsid w:val="00C17947"/>
    <w:rsid w:val="00C17D55"/>
    <w:rsid w:val="00C17ED8"/>
    <w:rsid w:val="00C2167D"/>
    <w:rsid w:val="00C21838"/>
    <w:rsid w:val="00C23360"/>
    <w:rsid w:val="00C23BF3"/>
    <w:rsid w:val="00C25F14"/>
    <w:rsid w:val="00C27EDC"/>
    <w:rsid w:val="00C30863"/>
    <w:rsid w:val="00C31571"/>
    <w:rsid w:val="00C31F07"/>
    <w:rsid w:val="00C322CC"/>
    <w:rsid w:val="00C33158"/>
    <w:rsid w:val="00C3687A"/>
    <w:rsid w:val="00C40BA3"/>
    <w:rsid w:val="00C41771"/>
    <w:rsid w:val="00C4205E"/>
    <w:rsid w:val="00C4237E"/>
    <w:rsid w:val="00C42709"/>
    <w:rsid w:val="00C43120"/>
    <w:rsid w:val="00C43F5E"/>
    <w:rsid w:val="00C442C9"/>
    <w:rsid w:val="00C44A97"/>
    <w:rsid w:val="00C450D4"/>
    <w:rsid w:val="00C45EFF"/>
    <w:rsid w:val="00C46CF5"/>
    <w:rsid w:val="00C50B7A"/>
    <w:rsid w:val="00C527DC"/>
    <w:rsid w:val="00C52F7A"/>
    <w:rsid w:val="00C53233"/>
    <w:rsid w:val="00C5377E"/>
    <w:rsid w:val="00C5419A"/>
    <w:rsid w:val="00C556D4"/>
    <w:rsid w:val="00C55D67"/>
    <w:rsid w:val="00C55DF2"/>
    <w:rsid w:val="00C5627D"/>
    <w:rsid w:val="00C601D7"/>
    <w:rsid w:val="00C602CA"/>
    <w:rsid w:val="00C616E1"/>
    <w:rsid w:val="00C62574"/>
    <w:rsid w:val="00C63DF1"/>
    <w:rsid w:val="00C642BE"/>
    <w:rsid w:val="00C673EB"/>
    <w:rsid w:val="00C700E5"/>
    <w:rsid w:val="00C70557"/>
    <w:rsid w:val="00C712B6"/>
    <w:rsid w:val="00C729DC"/>
    <w:rsid w:val="00C73C7B"/>
    <w:rsid w:val="00C7463A"/>
    <w:rsid w:val="00C75E65"/>
    <w:rsid w:val="00C7636D"/>
    <w:rsid w:val="00C80696"/>
    <w:rsid w:val="00C84D76"/>
    <w:rsid w:val="00C84E0C"/>
    <w:rsid w:val="00C86A18"/>
    <w:rsid w:val="00C87F29"/>
    <w:rsid w:val="00C91BB4"/>
    <w:rsid w:val="00C9213D"/>
    <w:rsid w:val="00C92954"/>
    <w:rsid w:val="00C92B09"/>
    <w:rsid w:val="00C92CB3"/>
    <w:rsid w:val="00C93FEC"/>
    <w:rsid w:val="00C94E32"/>
    <w:rsid w:val="00C965E0"/>
    <w:rsid w:val="00C96FD3"/>
    <w:rsid w:val="00C9796A"/>
    <w:rsid w:val="00CA174A"/>
    <w:rsid w:val="00CA1DC7"/>
    <w:rsid w:val="00CA2348"/>
    <w:rsid w:val="00CA6154"/>
    <w:rsid w:val="00CA6D1E"/>
    <w:rsid w:val="00CA730D"/>
    <w:rsid w:val="00CB04F4"/>
    <w:rsid w:val="00CB0D39"/>
    <w:rsid w:val="00CB0F87"/>
    <w:rsid w:val="00CB12F3"/>
    <w:rsid w:val="00CB1982"/>
    <w:rsid w:val="00CB1D7C"/>
    <w:rsid w:val="00CB33BF"/>
    <w:rsid w:val="00CB450D"/>
    <w:rsid w:val="00CB52E8"/>
    <w:rsid w:val="00CB61D6"/>
    <w:rsid w:val="00CC633A"/>
    <w:rsid w:val="00CC6403"/>
    <w:rsid w:val="00CC6945"/>
    <w:rsid w:val="00CC69E8"/>
    <w:rsid w:val="00CC7F6F"/>
    <w:rsid w:val="00CD1316"/>
    <w:rsid w:val="00CD57BD"/>
    <w:rsid w:val="00CD583C"/>
    <w:rsid w:val="00CE00C2"/>
    <w:rsid w:val="00CE1ECC"/>
    <w:rsid w:val="00CE4A7A"/>
    <w:rsid w:val="00CE73B7"/>
    <w:rsid w:val="00CF0E7B"/>
    <w:rsid w:val="00CF1488"/>
    <w:rsid w:val="00CF4C50"/>
    <w:rsid w:val="00CF604B"/>
    <w:rsid w:val="00D00149"/>
    <w:rsid w:val="00D00AD7"/>
    <w:rsid w:val="00D01496"/>
    <w:rsid w:val="00D01839"/>
    <w:rsid w:val="00D02437"/>
    <w:rsid w:val="00D030A4"/>
    <w:rsid w:val="00D040CD"/>
    <w:rsid w:val="00D04AE0"/>
    <w:rsid w:val="00D05CDF"/>
    <w:rsid w:val="00D0642F"/>
    <w:rsid w:val="00D07126"/>
    <w:rsid w:val="00D074E6"/>
    <w:rsid w:val="00D106E4"/>
    <w:rsid w:val="00D117A8"/>
    <w:rsid w:val="00D13A5C"/>
    <w:rsid w:val="00D1476D"/>
    <w:rsid w:val="00D14B56"/>
    <w:rsid w:val="00D14BB7"/>
    <w:rsid w:val="00D14FD6"/>
    <w:rsid w:val="00D1718D"/>
    <w:rsid w:val="00D20702"/>
    <w:rsid w:val="00D222DA"/>
    <w:rsid w:val="00D224DE"/>
    <w:rsid w:val="00D22A83"/>
    <w:rsid w:val="00D230BD"/>
    <w:rsid w:val="00D25777"/>
    <w:rsid w:val="00D25895"/>
    <w:rsid w:val="00D2610A"/>
    <w:rsid w:val="00D26BB8"/>
    <w:rsid w:val="00D276E6"/>
    <w:rsid w:val="00D3744E"/>
    <w:rsid w:val="00D37E06"/>
    <w:rsid w:val="00D42BA8"/>
    <w:rsid w:val="00D437B3"/>
    <w:rsid w:val="00D4470A"/>
    <w:rsid w:val="00D44C34"/>
    <w:rsid w:val="00D44D24"/>
    <w:rsid w:val="00D45854"/>
    <w:rsid w:val="00D5158A"/>
    <w:rsid w:val="00D53176"/>
    <w:rsid w:val="00D5582C"/>
    <w:rsid w:val="00D61382"/>
    <w:rsid w:val="00D615B0"/>
    <w:rsid w:val="00D628C8"/>
    <w:rsid w:val="00D64D8B"/>
    <w:rsid w:val="00D6551E"/>
    <w:rsid w:val="00D657F8"/>
    <w:rsid w:val="00D701DA"/>
    <w:rsid w:val="00D7128F"/>
    <w:rsid w:val="00D739DF"/>
    <w:rsid w:val="00D73CC3"/>
    <w:rsid w:val="00D749D3"/>
    <w:rsid w:val="00D75E11"/>
    <w:rsid w:val="00D7772C"/>
    <w:rsid w:val="00D8147F"/>
    <w:rsid w:val="00D818BA"/>
    <w:rsid w:val="00D81DFE"/>
    <w:rsid w:val="00D823B2"/>
    <w:rsid w:val="00D832F9"/>
    <w:rsid w:val="00D84705"/>
    <w:rsid w:val="00D85240"/>
    <w:rsid w:val="00D85830"/>
    <w:rsid w:val="00D87D45"/>
    <w:rsid w:val="00D920E5"/>
    <w:rsid w:val="00D92A1B"/>
    <w:rsid w:val="00D93411"/>
    <w:rsid w:val="00D93432"/>
    <w:rsid w:val="00D938F2"/>
    <w:rsid w:val="00D93A1A"/>
    <w:rsid w:val="00D94925"/>
    <w:rsid w:val="00D94EBC"/>
    <w:rsid w:val="00D958D0"/>
    <w:rsid w:val="00D97E8A"/>
    <w:rsid w:val="00DA01EA"/>
    <w:rsid w:val="00DA4A10"/>
    <w:rsid w:val="00DA5115"/>
    <w:rsid w:val="00DA7253"/>
    <w:rsid w:val="00DA7F3B"/>
    <w:rsid w:val="00DB09F3"/>
    <w:rsid w:val="00DB1A28"/>
    <w:rsid w:val="00DB2BBD"/>
    <w:rsid w:val="00DB2D12"/>
    <w:rsid w:val="00DB4FCF"/>
    <w:rsid w:val="00DB62BE"/>
    <w:rsid w:val="00DB7032"/>
    <w:rsid w:val="00DB7768"/>
    <w:rsid w:val="00DC03CA"/>
    <w:rsid w:val="00DC1B0E"/>
    <w:rsid w:val="00DC2876"/>
    <w:rsid w:val="00DC2DA6"/>
    <w:rsid w:val="00DC2DF9"/>
    <w:rsid w:val="00DC46A9"/>
    <w:rsid w:val="00DC4BB5"/>
    <w:rsid w:val="00DC503D"/>
    <w:rsid w:val="00DC623C"/>
    <w:rsid w:val="00DC7CB8"/>
    <w:rsid w:val="00DC7FB6"/>
    <w:rsid w:val="00DD0CE1"/>
    <w:rsid w:val="00DD3354"/>
    <w:rsid w:val="00DD33BD"/>
    <w:rsid w:val="00DD4D35"/>
    <w:rsid w:val="00DD5E4E"/>
    <w:rsid w:val="00DD6621"/>
    <w:rsid w:val="00DD6698"/>
    <w:rsid w:val="00DD72F6"/>
    <w:rsid w:val="00DE06DA"/>
    <w:rsid w:val="00DE1105"/>
    <w:rsid w:val="00DE28B9"/>
    <w:rsid w:val="00DE2A85"/>
    <w:rsid w:val="00DE444D"/>
    <w:rsid w:val="00DE6631"/>
    <w:rsid w:val="00DE7BA0"/>
    <w:rsid w:val="00DF050A"/>
    <w:rsid w:val="00DF0FCA"/>
    <w:rsid w:val="00DF1072"/>
    <w:rsid w:val="00DF2377"/>
    <w:rsid w:val="00DF2DC0"/>
    <w:rsid w:val="00DF50C9"/>
    <w:rsid w:val="00DF63E9"/>
    <w:rsid w:val="00DF7B6A"/>
    <w:rsid w:val="00DF7C0F"/>
    <w:rsid w:val="00E000DE"/>
    <w:rsid w:val="00E02427"/>
    <w:rsid w:val="00E05924"/>
    <w:rsid w:val="00E060C2"/>
    <w:rsid w:val="00E07BF3"/>
    <w:rsid w:val="00E1035F"/>
    <w:rsid w:val="00E10B3C"/>
    <w:rsid w:val="00E11750"/>
    <w:rsid w:val="00E14E82"/>
    <w:rsid w:val="00E15E11"/>
    <w:rsid w:val="00E17D0C"/>
    <w:rsid w:val="00E209A0"/>
    <w:rsid w:val="00E219AD"/>
    <w:rsid w:val="00E237EE"/>
    <w:rsid w:val="00E2541C"/>
    <w:rsid w:val="00E3122D"/>
    <w:rsid w:val="00E31CE8"/>
    <w:rsid w:val="00E321A9"/>
    <w:rsid w:val="00E3242C"/>
    <w:rsid w:val="00E325FD"/>
    <w:rsid w:val="00E32947"/>
    <w:rsid w:val="00E34FB2"/>
    <w:rsid w:val="00E3591F"/>
    <w:rsid w:val="00E3659F"/>
    <w:rsid w:val="00E403A4"/>
    <w:rsid w:val="00E42AE6"/>
    <w:rsid w:val="00E4448C"/>
    <w:rsid w:val="00E45549"/>
    <w:rsid w:val="00E45C1D"/>
    <w:rsid w:val="00E46BA2"/>
    <w:rsid w:val="00E47B98"/>
    <w:rsid w:val="00E5062F"/>
    <w:rsid w:val="00E5096D"/>
    <w:rsid w:val="00E51EA2"/>
    <w:rsid w:val="00E52336"/>
    <w:rsid w:val="00E539A4"/>
    <w:rsid w:val="00E557ED"/>
    <w:rsid w:val="00E56638"/>
    <w:rsid w:val="00E57D23"/>
    <w:rsid w:val="00E57F4C"/>
    <w:rsid w:val="00E60372"/>
    <w:rsid w:val="00E616AF"/>
    <w:rsid w:val="00E61B16"/>
    <w:rsid w:val="00E6628D"/>
    <w:rsid w:val="00E66609"/>
    <w:rsid w:val="00E66877"/>
    <w:rsid w:val="00E67CC3"/>
    <w:rsid w:val="00E72AAF"/>
    <w:rsid w:val="00E7383A"/>
    <w:rsid w:val="00E73AA8"/>
    <w:rsid w:val="00E7473B"/>
    <w:rsid w:val="00E750F8"/>
    <w:rsid w:val="00E764D5"/>
    <w:rsid w:val="00E80D19"/>
    <w:rsid w:val="00E818F2"/>
    <w:rsid w:val="00E823CB"/>
    <w:rsid w:val="00E8396D"/>
    <w:rsid w:val="00E841D8"/>
    <w:rsid w:val="00E84239"/>
    <w:rsid w:val="00E85125"/>
    <w:rsid w:val="00E86AC5"/>
    <w:rsid w:val="00E87360"/>
    <w:rsid w:val="00E90132"/>
    <w:rsid w:val="00E90C9E"/>
    <w:rsid w:val="00E9267C"/>
    <w:rsid w:val="00E92B46"/>
    <w:rsid w:val="00E95C80"/>
    <w:rsid w:val="00EA0284"/>
    <w:rsid w:val="00EA03BB"/>
    <w:rsid w:val="00EA0619"/>
    <w:rsid w:val="00EA3387"/>
    <w:rsid w:val="00EA3FCE"/>
    <w:rsid w:val="00EA4A78"/>
    <w:rsid w:val="00EA51FF"/>
    <w:rsid w:val="00EA541C"/>
    <w:rsid w:val="00EA579D"/>
    <w:rsid w:val="00EA5E0D"/>
    <w:rsid w:val="00EA6116"/>
    <w:rsid w:val="00EA71D7"/>
    <w:rsid w:val="00EA7B3F"/>
    <w:rsid w:val="00EB0113"/>
    <w:rsid w:val="00EB0534"/>
    <w:rsid w:val="00EB19A3"/>
    <w:rsid w:val="00EB4637"/>
    <w:rsid w:val="00EB480F"/>
    <w:rsid w:val="00EB749A"/>
    <w:rsid w:val="00EC0195"/>
    <w:rsid w:val="00EC04F9"/>
    <w:rsid w:val="00EC1A3E"/>
    <w:rsid w:val="00EC3412"/>
    <w:rsid w:val="00EC6F3F"/>
    <w:rsid w:val="00EC7424"/>
    <w:rsid w:val="00EC7F1F"/>
    <w:rsid w:val="00ED062A"/>
    <w:rsid w:val="00ED098E"/>
    <w:rsid w:val="00ED1FDA"/>
    <w:rsid w:val="00ED2F6D"/>
    <w:rsid w:val="00ED33A8"/>
    <w:rsid w:val="00ED3B2B"/>
    <w:rsid w:val="00ED6F4A"/>
    <w:rsid w:val="00ED7522"/>
    <w:rsid w:val="00EE0627"/>
    <w:rsid w:val="00EE0D8F"/>
    <w:rsid w:val="00EE0F6E"/>
    <w:rsid w:val="00EE2270"/>
    <w:rsid w:val="00EE2354"/>
    <w:rsid w:val="00EE45B8"/>
    <w:rsid w:val="00EE4F14"/>
    <w:rsid w:val="00EE6589"/>
    <w:rsid w:val="00EE7DD0"/>
    <w:rsid w:val="00EF2C62"/>
    <w:rsid w:val="00EF494F"/>
    <w:rsid w:val="00EF4AC4"/>
    <w:rsid w:val="00EF6648"/>
    <w:rsid w:val="00EF7C84"/>
    <w:rsid w:val="00F015A5"/>
    <w:rsid w:val="00F01F9E"/>
    <w:rsid w:val="00F052F0"/>
    <w:rsid w:val="00F065C3"/>
    <w:rsid w:val="00F06609"/>
    <w:rsid w:val="00F112DA"/>
    <w:rsid w:val="00F12F21"/>
    <w:rsid w:val="00F13C55"/>
    <w:rsid w:val="00F14033"/>
    <w:rsid w:val="00F151DA"/>
    <w:rsid w:val="00F15D5F"/>
    <w:rsid w:val="00F176F7"/>
    <w:rsid w:val="00F17748"/>
    <w:rsid w:val="00F22B76"/>
    <w:rsid w:val="00F22EB5"/>
    <w:rsid w:val="00F23577"/>
    <w:rsid w:val="00F23FAB"/>
    <w:rsid w:val="00F252BB"/>
    <w:rsid w:val="00F254D2"/>
    <w:rsid w:val="00F264AF"/>
    <w:rsid w:val="00F27335"/>
    <w:rsid w:val="00F30016"/>
    <w:rsid w:val="00F32AC2"/>
    <w:rsid w:val="00F337B0"/>
    <w:rsid w:val="00F36912"/>
    <w:rsid w:val="00F4136A"/>
    <w:rsid w:val="00F414C5"/>
    <w:rsid w:val="00F42012"/>
    <w:rsid w:val="00F420C6"/>
    <w:rsid w:val="00F42A60"/>
    <w:rsid w:val="00F43563"/>
    <w:rsid w:val="00F44CE3"/>
    <w:rsid w:val="00F45906"/>
    <w:rsid w:val="00F45F9D"/>
    <w:rsid w:val="00F462F4"/>
    <w:rsid w:val="00F4693F"/>
    <w:rsid w:val="00F500D8"/>
    <w:rsid w:val="00F50710"/>
    <w:rsid w:val="00F50E13"/>
    <w:rsid w:val="00F53D70"/>
    <w:rsid w:val="00F543D1"/>
    <w:rsid w:val="00F54922"/>
    <w:rsid w:val="00F56F8B"/>
    <w:rsid w:val="00F57FEF"/>
    <w:rsid w:val="00F613F5"/>
    <w:rsid w:val="00F617B4"/>
    <w:rsid w:val="00F62BDD"/>
    <w:rsid w:val="00F62E68"/>
    <w:rsid w:val="00F643DC"/>
    <w:rsid w:val="00F66649"/>
    <w:rsid w:val="00F677D6"/>
    <w:rsid w:val="00F7031F"/>
    <w:rsid w:val="00F70E3E"/>
    <w:rsid w:val="00F71CF4"/>
    <w:rsid w:val="00F7241F"/>
    <w:rsid w:val="00F72BF4"/>
    <w:rsid w:val="00F7380A"/>
    <w:rsid w:val="00F73FB3"/>
    <w:rsid w:val="00F74E44"/>
    <w:rsid w:val="00F770EC"/>
    <w:rsid w:val="00F805E1"/>
    <w:rsid w:val="00F81DB3"/>
    <w:rsid w:val="00F8310E"/>
    <w:rsid w:val="00F846F9"/>
    <w:rsid w:val="00F84B36"/>
    <w:rsid w:val="00F84E8B"/>
    <w:rsid w:val="00F8598A"/>
    <w:rsid w:val="00F8643D"/>
    <w:rsid w:val="00F92E3E"/>
    <w:rsid w:val="00F93159"/>
    <w:rsid w:val="00F945DD"/>
    <w:rsid w:val="00F9686B"/>
    <w:rsid w:val="00F97646"/>
    <w:rsid w:val="00F976E2"/>
    <w:rsid w:val="00F979B2"/>
    <w:rsid w:val="00FA20F7"/>
    <w:rsid w:val="00FA2A9C"/>
    <w:rsid w:val="00FA2CE8"/>
    <w:rsid w:val="00FA381F"/>
    <w:rsid w:val="00FA4DCE"/>
    <w:rsid w:val="00FA581E"/>
    <w:rsid w:val="00FA5ADF"/>
    <w:rsid w:val="00FA5D34"/>
    <w:rsid w:val="00FB2E22"/>
    <w:rsid w:val="00FB4296"/>
    <w:rsid w:val="00FB524A"/>
    <w:rsid w:val="00FB5D37"/>
    <w:rsid w:val="00FB7140"/>
    <w:rsid w:val="00FC08F0"/>
    <w:rsid w:val="00FC1F9D"/>
    <w:rsid w:val="00FC22CF"/>
    <w:rsid w:val="00FC2D1F"/>
    <w:rsid w:val="00FC36DE"/>
    <w:rsid w:val="00FC3E47"/>
    <w:rsid w:val="00FC4CA2"/>
    <w:rsid w:val="00FC51C6"/>
    <w:rsid w:val="00FC5210"/>
    <w:rsid w:val="00FC5E60"/>
    <w:rsid w:val="00FC6742"/>
    <w:rsid w:val="00FC731B"/>
    <w:rsid w:val="00FD0731"/>
    <w:rsid w:val="00FD258E"/>
    <w:rsid w:val="00FD2ACD"/>
    <w:rsid w:val="00FD3EE6"/>
    <w:rsid w:val="00FD5019"/>
    <w:rsid w:val="00FD6B85"/>
    <w:rsid w:val="00FD6BFD"/>
    <w:rsid w:val="00FE1218"/>
    <w:rsid w:val="00FE2D41"/>
    <w:rsid w:val="00FE2DEA"/>
    <w:rsid w:val="00FE33CC"/>
    <w:rsid w:val="00FE38CC"/>
    <w:rsid w:val="00FE428B"/>
    <w:rsid w:val="00FE56F9"/>
    <w:rsid w:val="00FE67A8"/>
    <w:rsid w:val="00FE745D"/>
    <w:rsid w:val="00FF018A"/>
    <w:rsid w:val="00FF405C"/>
    <w:rsid w:val="00FF4D93"/>
    <w:rsid w:val="00FF515A"/>
    <w:rsid w:val="00FF5192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FD2684F"/>
  <w15:chartTrackingRefBased/>
  <w15:docId w15:val="{530AF90A-4C56-457F-B080-F2F22B9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FB"/>
    <w:pPr>
      <w:spacing w:after="200" w:line="276" w:lineRule="auto"/>
    </w:pPr>
    <w:rPr>
      <w:rFonts w:eastAsiaTheme="minorEastAsia"/>
      <w:lang w:val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4661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1D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B0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3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63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2DA"/>
    <w:pPr>
      <w:ind w:left="720"/>
      <w:contextualSpacing/>
    </w:pPr>
  </w:style>
  <w:style w:type="paragraph" w:styleId="Sinespaciado">
    <w:name w:val="No Spacing"/>
    <w:uiPriority w:val="1"/>
    <w:qFormat/>
    <w:rsid w:val="009E32DD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7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4A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TECCION%20CIVIL\Desktop\2023\keren%202&#186;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TECCION%20CIVIL\Desktop\2023\keren%202&#186;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TECCION%20CIVIL\Desktop\2023\keren%202&#186;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Abril</a:t>
            </a:r>
            <a:r>
              <a:rPr lang="es-SV" baseline="0"/>
              <a:t> Actividades</a:t>
            </a:r>
            <a:endParaRPr lang="es-SV"/>
          </a:p>
        </c:rich>
      </c:tx>
      <c:layout>
        <c:manualLayout>
          <c:xMode val="edge"/>
          <c:yMode val="edge"/>
          <c:x val="0.379187445319335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E7-4752-96F9-433561CF529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E7-4752-96F9-433561CF529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E7-4752-96F9-433561CF529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E7-4752-96F9-433561CF529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E7-4752-96F9-433561CF529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2E7-4752-96F9-433561CF529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2E7-4752-96F9-433561CF5296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2E7-4752-96F9-433561CF5296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2E7-4752-96F9-433561CF5296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2E7-4752-96F9-433561CF5296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2E7-4752-96F9-433561CF5296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2E7-4752-96F9-433561CF5296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2E7-4752-96F9-433561CF5296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2E7-4752-96F9-433561CF5296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2E7-4752-96F9-433561CF5296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2E7-4752-96F9-433561CF5296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2E7-4752-96F9-433561CF5296}"/>
              </c:ext>
            </c:extLst>
          </c:dPt>
          <c:cat>
            <c:multiLvlStrRef>
              <c:f>Hoja3!$A$6:$B$22</c:f>
              <c:multiLvlStrCache>
                <c:ptCount val="17"/>
                <c:lvl>
                  <c:pt idx="0">
                    <c:v>Tala </c:v>
                  </c:pt>
                  <c:pt idx="1">
                    <c:v>poda</c:v>
                  </c:pt>
                  <c:pt idx="2">
                    <c:v>troceo </c:v>
                  </c:pt>
                  <c:pt idx="3">
                    <c:v>Limpieza de Tragantes </c:v>
                  </c:pt>
                  <c:pt idx="4">
                    <c:v>fumigacion</c:v>
                  </c:pt>
                  <c:pt idx="5">
                    <c:v>Inspecciones </c:v>
                  </c:pt>
                  <c:pt idx="6">
                    <c:v>Rescates Animales </c:v>
                  </c:pt>
                  <c:pt idx="7">
                    <c:v>Incendios </c:v>
                  </c:pt>
                  <c:pt idx="8">
                    <c:v>incendio forestal</c:v>
                  </c:pt>
                  <c:pt idx="9">
                    <c:v>Brigadas Medicas </c:v>
                  </c:pt>
                  <c:pt idx="10">
                    <c:v>Eliminacion de Panales</c:v>
                  </c:pt>
                  <c:pt idx="11">
                    <c:v>simulacro comunitario</c:v>
                  </c:pt>
                  <c:pt idx="12">
                    <c:v>xxxxx</c:v>
                  </c:pt>
                  <c:pt idx="13">
                    <c:v>Brigadas Caninas y Felinas </c:v>
                  </c:pt>
                  <c:pt idx="14">
                    <c:v>control de chagas</c:v>
                  </c:pt>
                  <c:pt idx="15">
                    <c:v>Campañas de limpieza </c:v>
                  </c:pt>
                  <c:pt idx="16">
                    <c:v>apoyo a eventos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Hoja3!$C$6:$C$22</c:f>
              <c:numCache>
                <c:formatCode>General</c:formatCode>
                <c:ptCount val="17"/>
                <c:pt idx="0">
                  <c:v>234</c:v>
                </c:pt>
                <c:pt idx="1">
                  <c:v>711</c:v>
                </c:pt>
                <c:pt idx="2">
                  <c:v>46</c:v>
                </c:pt>
                <c:pt idx="3">
                  <c:v>23</c:v>
                </c:pt>
                <c:pt idx="4">
                  <c:v>59</c:v>
                </c:pt>
                <c:pt idx="5">
                  <c:v>137</c:v>
                </c:pt>
                <c:pt idx="6">
                  <c:v>19</c:v>
                </c:pt>
                <c:pt idx="7">
                  <c:v>8</c:v>
                </c:pt>
                <c:pt idx="8">
                  <c:v>0</c:v>
                </c:pt>
                <c:pt idx="9">
                  <c:v>13</c:v>
                </c:pt>
                <c:pt idx="10">
                  <c:v>27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7</c:v>
                </c:pt>
                <c:pt idx="16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C2E7-4752-96F9-433561CF5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6666666666672"/>
          <c:y val="0.1806215368912219"/>
          <c:w val="0.31092991426378297"/>
          <c:h val="0.6345432600619680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Mayo</a:t>
            </a:r>
            <a:r>
              <a:rPr lang="es-SV" baseline="0"/>
              <a:t> actividades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61-47FD-9954-98D42EB796B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61-47FD-9954-98D42EB796B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61-47FD-9954-98D42EB796B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61-47FD-9954-98D42EB796B5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61-47FD-9954-98D42EB796B5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F61-47FD-9954-98D42EB796B5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F61-47FD-9954-98D42EB796B5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F61-47FD-9954-98D42EB796B5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F61-47FD-9954-98D42EB796B5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F61-47FD-9954-98D42EB796B5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F61-47FD-9954-98D42EB796B5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F61-47FD-9954-98D42EB796B5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F61-47FD-9954-98D42EB796B5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F61-47FD-9954-98D42EB796B5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F61-47FD-9954-98D42EB796B5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DF61-47FD-9954-98D42EB796B5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DF61-47FD-9954-98D42EB796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Hoja3!$A$6:$B$22</c:f>
              <c:multiLvlStrCache>
                <c:ptCount val="17"/>
                <c:lvl>
                  <c:pt idx="0">
                    <c:v>Tala </c:v>
                  </c:pt>
                  <c:pt idx="1">
                    <c:v>poda</c:v>
                  </c:pt>
                  <c:pt idx="2">
                    <c:v>troceo </c:v>
                  </c:pt>
                  <c:pt idx="3">
                    <c:v>Limpieza de Tragantes </c:v>
                  </c:pt>
                  <c:pt idx="4">
                    <c:v>fumigacion</c:v>
                  </c:pt>
                  <c:pt idx="5">
                    <c:v>Inspecciones </c:v>
                  </c:pt>
                  <c:pt idx="6">
                    <c:v>Rescates Animales </c:v>
                  </c:pt>
                  <c:pt idx="7">
                    <c:v>Incendios </c:v>
                  </c:pt>
                  <c:pt idx="8">
                    <c:v>Brigadas Medicas </c:v>
                  </c:pt>
                  <c:pt idx="9">
                    <c:v>Eliminacion de Panales</c:v>
                  </c:pt>
                  <c:pt idx="10">
                    <c:v>Inspecciones De Riesgo </c:v>
                  </c:pt>
                  <c:pt idx="11">
                    <c:v>Brigadas Caninas y Felinas </c:v>
                  </c:pt>
                  <c:pt idx="12">
                    <c:v>Campañas de limpieza </c:v>
                  </c:pt>
                  <c:pt idx="13">
                    <c:v>Limpieza de Canales </c:v>
                  </c:pt>
                  <c:pt idx="14">
                    <c:v>control de Foco</c:v>
                  </c:pt>
                  <c:pt idx="15">
                    <c:v>Mantenimiento de Maquinas </c:v>
                  </c:pt>
                  <c:pt idx="16">
                    <c:v>Control de Chagas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0</c:v>
                  </c:pt>
                  <c:pt idx="9">
                    <c:v>11</c:v>
                  </c:pt>
                  <c:pt idx="10">
                    <c:v>13</c:v>
                  </c:pt>
                  <c:pt idx="11">
                    <c:v>14</c:v>
                  </c:pt>
                  <c:pt idx="12">
                    <c:v>16</c:v>
                  </c:pt>
                  <c:pt idx="13">
                    <c:v>18</c:v>
                  </c:pt>
                  <c:pt idx="14">
                    <c:v>19</c:v>
                  </c:pt>
                  <c:pt idx="15">
                    <c:v>20</c:v>
                  </c:pt>
                  <c:pt idx="16">
                    <c:v>21</c:v>
                  </c:pt>
                </c:lvl>
              </c:multiLvlStrCache>
            </c:multiLvlStrRef>
          </c:cat>
          <c:val>
            <c:numRef>
              <c:f>Hoja3!$C$6:$C$22</c:f>
              <c:numCache>
                <c:formatCode>General</c:formatCode>
                <c:ptCount val="17"/>
                <c:pt idx="0">
                  <c:v>42</c:v>
                </c:pt>
                <c:pt idx="1">
                  <c:v>53</c:v>
                </c:pt>
                <c:pt idx="2">
                  <c:v>5</c:v>
                </c:pt>
                <c:pt idx="3">
                  <c:v>36</c:v>
                </c:pt>
                <c:pt idx="4">
                  <c:v>10</c:v>
                </c:pt>
                <c:pt idx="5">
                  <c:v>1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3</c:v>
                </c:pt>
                <c:pt idx="13">
                  <c:v>4</c:v>
                </c:pt>
                <c:pt idx="14">
                  <c:v>6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F61-47FD-9954-98D42EB796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62-473B-9C01-EB3DEF63EA5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62-473B-9C01-EB3DEF63EA5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62-473B-9C01-EB3DEF63EA5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62-473B-9C01-EB3DEF63EA5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62-473B-9C01-EB3DEF63EA5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862-473B-9C01-EB3DEF63EA5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862-473B-9C01-EB3DEF63EA56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862-473B-9C01-EB3DEF63EA56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862-473B-9C01-EB3DEF63EA56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862-473B-9C01-EB3DEF63EA56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862-473B-9C01-EB3DEF63EA56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862-473B-9C01-EB3DEF63EA56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862-473B-9C01-EB3DEF63EA56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862-473B-9C01-EB3DEF63EA56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862-473B-9C01-EB3DEF63EA56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862-473B-9C01-EB3DEF63EA56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7862-473B-9C01-EB3DEF63EA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Hoja3!$A$6:$B$22</c:f>
              <c:multiLvlStrCache>
                <c:ptCount val="17"/>
                <c:lvl>
                  <c:pt idx="0">
                    <c:v>Tala </c:v>
                  </c:pt>
                  <c:pt idx="1">
                    <c:v>poda</c:v>
                  </c:pt>
                  <c:pt idx="2">
                    <c:v>troceo </c:v>
                  </c:pt>
                  <c:pt idx="3">
                    <c:v>Limpieza de Tragantes </c:v>
                  </c:pt>
                  <c:pt idx="4">
                    <c:v>fumigacion</c:v>
                  </c:pt>
                  <c:pt idx="5">
                    <c:v>Inspecciones </c:v>
                  </c:pt>
                  <c:pt idx="6">
                    <c:v>Rescates Animales </c:v>
                  </c:pt>
                  <c:pt idx="7">
                    <c:v>Incendios </c:v>
                  </c:pt>
                  <c:pt idx="8">
                    <c:v>Brigadas Medicas </c:v>
                  </c:pt>
                  <c:pt idx="9">
                    <c:v>Eliminacion de Panales</c:v>
                  </c:pt>
                  <c:pt idx="10">
                    <c:v>Inspecciones De Riesgo </c:v>
                  </c:pt>
                  <c:pt idx="11">
                    <c:v>Brigadas Caninas y Felinas </c:v>
                  </c:pt>
                  <c:pt idx="12">
                    <c:v>Campañas de limpieza </c:v>
                  </c:pt>
                  <c:pt idx="13">
                    <c:v>Limpieza de Canales </c:v>
                  </c:pt>
                  <c:pt idx="14">
                    <c:v>control de Foco</c:v>
                  </c:pt>
                  <c:pt idx="15">
                    <c:v>Mantenimiento de Maquinas </c:v>
                  </c:pt>
                  <c:pt idx="16">
                    <c:v>Control de Chagas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0</c:v>
                  </c:pt>
                  <c:pt idx="9">
                    <c:v>11</c:v>
                  </c:pt>
                  <c:pt idx="10">
                    <c:v>13</c:v>
                  </c:pt>
                  <c:pt idx="11">
                    <c:v>14</c:v>
                  </c:pt>
                  <c:pt idx="12">
                    <c:v>16</c:v>
                  </c:pt>
                  <c:pt idx="13">
                    <c:v>18</c:v>
                  </c:pt>
                  <c:pt idx="14">
                    <c:v>19</c:v>
                  </c:pt>
                  <c:pt idx="15">
                    <c:v>20</c:v>
                  </c:pt>
                  <c:pt idx="16">
                    <c:v>21</c:v>
                  </c:pt>
                </c:lvl>
              </c:multiLvlStrCache>
            </c:multiLvlStrRef>
          </c:cat>
          <c:val>
            <c:numRef>
              <c:f>Hoja3!$C$6:$C$22</c:f>
              <c:numCache>
                <c:formatCode>General</c:formatCode>
                <c:ptCount val="17"/>
                <c:pt idx="0">
                  <c:v>47</c:v>
                </c:pt>
                <c:pt idx="1">
                  <c:v>51</c:v>
                </c:pt>
                <c:pt idx="2">
                  <c:v>22</c:v>
                </c:pt>
                <c:pt idx="3">
                  <c:v>33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7</c:v>
                </c:pt>
                <c:pt idx="11">
                  <c:v>3</c:v>
                </c:pt>
                <c:pt idx="12">
                  <c:v>11</c:v>
                </c:pt>
                <c:pt idx="13">
                  <c:v>3</c:v>
                </c:pt>
                <c:pt idx="14">
                  <c:v>6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7862-473B-9C01-EB3DEF63EA5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54-4F7B-9FD1-8D028D23C2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54-4F7B-9FD1-8D028D23C2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54-4F7B-9FD1-8D028D23C2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54-4F7B-9FD1-8D028D23C2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B54-4F7B-9FD1-8D028D23C2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B54-4F7B-9FD1-8D028D23C2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B54-4F7B-9FD1-8D028D23C21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B54-4F7B-9FD1-8D028D23C21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B54-4F7B-9FD1-8D028D23C21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B54-4F7B-9FD1-8D028D23C21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7B54-4F7B-9FD1-8D028D23C21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7B54-4F7B-9FD1-8D028D23C21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7B54-4F7B-9FD1-8D028D23C21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7B54-4F7B-9FD1-8D028D23C21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7B54-4F7B-9FD1-8D028D23C21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7B54-4F7B-9FD1-8D028D23C21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7B54-4F7B-9FD1-8D028D23C215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7B54-4F7B-9FD1-8D028D23C215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7B54-4F7B-9FD1-8D028D23C215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7B54-4F7B-9FD1-8D028D23C215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7B54-4F7B-9FD1-8D028D23C21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:$B$22</c:f>
              <c:strCache>
                <c:ptCount val="21"/>
                <c:pt idx="0">
                  <c:v>Tala </c:v>
                </c:pt>
                <c:pt idx="1">
                  <c:v>poda</c:v>
                </c:pt>
                <c:pt idx="2">
                  <c:v>troceo </c:v>
                </c:pt>
                <c:pt idx="3">
                  <c:v>Limpieza de Tragantes </c:v>
                </c:pt>
                <c:pt idx="4">
                  <c:v>fumigación</c:v>
                </c:pt>
                <c:pt idx="5">
                  <c:v>Inspecciones </c:v>
                </c:pt>
                <c:pt idx="6">
                  <c:v>Rescates Animales </c:v>
                </c:pt>
                <c:pt idx="7">
                  <c:v>Incendios </c:v>
                </c:pt>
                <c:pt idx="8">
                  <c:v>Brigadas Medicas </c:v>
                </c:pt>
                <c:pt idx="9">
                  <c:v>Eliminación de Panales</c:v>
                </c:pt>
                <c:pt idx="10">
                  <c:v>Inspecciones De Riesgo </c:v>
                </c:pt>
                <c:pt idx="11">
                  <c:v>Brigadas Caninas y Felinas </c:v>
                </c:pt>
                <c:pt idx="12">
                  <c:v>Campañas de limpieza </c:v>
                </c:pt>
                <c:pt idx="13">
                  <c:v>Apoyo a censo</c:v>
                </c:pt>
                <c:pt idx="14">
                  <c:v>control de Foco</c:v>
                </c:pt>
                <c:pt idx="15">
                  <c:v>simulacro </c:v>
                </c:pt>
                <c:pt idx="16">
                  <c:v>Control de Chagas </c:v>
                </c:pt>
                <c:pt idx="17">
                  <c:v>Apoyo Lavado de Cisternas </c:v>
                </c:pt>
                <c:pt idx="18">
                  <c:v>Desalojo de Ramas </c:v>
                </c:pt>
                <c:pt idx="19">
                  <c:v>Apoyo a Eventos </c:v>
                </c:pt>
                <c:pt idx="20">
                  <c:v>Total Actividades</c:v>
                </c:pt>
              </c:strCache>
            </c:strRef>
          </c:cat>
          <c:val>
            <c:numRef>
              <c:f>Hoja1!$C$2:$C$22</c:f>
              <c:numCache>
                <c:formatCode>General</c:formatCode>
                <c:ptCount val="21"/>
                <c:pt idx="0">
                  <c:v>98</c:v>
                </c:pt>
                <c:pt idx="1">
                  <c:v>144</c:v>
                </c:pt>
                <c:pt idx="2">
                  <c:v>29</c:v>
                </c:pt>
                <c:pt idx="3">
                  <c:v>89</c:v>
                </c:pt>
                <c:pt idx="4">
                  <c:v>29</c:v>
                </c:pt>
                <c:pt idx="5">
                  <c:v>42</c:v>
                </c:pt>
                <c:pt idx="6">
                  <c:v>20</c:v>
                </c:pt>
                <c:pt idx="7">
                  <c:v>11</c:v>
                </c:pt>
                <c:pt idx="8">
                  <c:v>10</c:v>
                </c:pt>
                <c:pt idx="9">
                  <c:v>19</c:v>
                </c:pt>
                <c:pt idx="10">
                  <c:v>38</c:v>
                </c:pt>
                <c:pt idx="11">
                  <c:v>18</c:v>
                </c:pt>
                <c:pt idx="12">
                  <c:v>17</c:v>
                </c:pt>
                <c:pt idx="13">
                  <c:v>8</c:v>
                </c:pt>
                <c:pt idx="14">
                  <c:v>19</c:v>
                </c:pt>
                <c:pt idx="15">
                  <c:v>6</c:v>
                </c:pt>
                <c:pt idx="16">
                  <c:v>7</c:v>
                </c:pt>
                <c:pt idx="17">
                  <c:v>66</c:v>
                </c:pt>
                <c:pt idx="18">
                  <c:v>16</c:v>
                </c:pt>
                <c:pt idx="19">
                  <c:v>1</c:v>
                </c:pt>
                <c:pt idx="20">
                  <c:v>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7B54-4F7B-9FD1-8D028D23C21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12D653-90CF-443D-85B0-41390EC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R-APOPA</dc:creator>
  <cp:keywords/>
  <dc:description/>
  <cp:lastModifiedBy>Cesia Serrano</cp:lastModifiedBy>
  <cp:revision>3</cp:revision>
  <cp:lastPrinted>2023-10-05T18:15:00Z</cp:lastPrinted>
  <dcterms:created xsi:type="dcterms:W3CDTF">2023-10-06T21:08:00Z</dcterms:created>
  <dcterms:modified xsi:type="dcterms:W3CDTF">2023-10-10T18:08:00Z</dcterms:modified>
</cp:coreProperties>
</file>